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AA62DC" w:rsidP="00AF6DD5">
      <w:pPr>
        <w:ind w:left="9900" w:right="-31"/>
        <w:jc w:val="center"/>
      </w:pPr>
      <w:r>
        <w:t>И.о. 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AA62DC">
        <w:t>___А.И.Минаев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F475E1">
        <w:t>» ___________  2018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CB2478" w:rsidP="00CE28D5">
      <w:pPr>
        <w:jc w:val="center"/>
        <w:rPr>
          <w:b/>
        </w:rPr>
      </w:pPr>
      <w:r>
        <w:rPr>
          <w:b/>
        </w:rPr>
        <w:t>на июнь</w:t>
      </w:r>
      <w:r w:rsidR="00747304">
        <w:rPr>
          <w:b/>
        </w:rPr>
        <w:t xml:space="preserve"> </w:t>
      </w:r>
      <w:r w:rsidR="00F475E1">
        <w:rPr>
          <w:b/>
        </w:rPr>
        <w:t>2018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7C796B" w:rsidP="002461BD">
            <w:pPr>
              <w:jc w:val="both"/>
            </w:pPr>
            <w:r>
              <w:t>Участие в подготовке</w:t>
            </w:r>
            <w:r w:rsidR="002B7370">
              <w:t xml:space="preserve">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4B183A" w:rsidP="002B7370">
            <w:r>
              <w:t xml:space="preserve">            </w:t>
            </w:r>
          </w:p>
          <w:p w:rsidR="002F527C" w:rsidRDefault="002F527C" w:rsidP="00370915">
            <w:pPr>
              <w:jc w:val="center"/>
            </w:pPr>
            <w:r>
              <w:t>Минаев А.И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Default="00DF728B" w:rsidP="009832BC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Pr="00210DA8" w:rsidRDefault="00DF728B" w:rsidP="009832BC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Default="00DF728B" w:rsidP="009832BC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8B" w:rsidRDefault="00DF728B" w:rsidP="00DF728B">
            <w:pPr>
              <w:jc w:val="center"/>
            </w:pPr>
            <w:r>
              <w:t>Минаев А.И.</w:t>
            </w:r>
          </w:p>
          <w:p w:rsidR="00DF728B" w:rsidRDefault="00DF728B" w:rsidP="009832BC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065FA8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7B08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065FA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065FA8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D2E" w:rsidTr="003C726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Default="00313D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4C1D5B" w:rsidP="003C5EC0">
            <w:pPr>
              <w:jc w:val="both"/>
            </w:pPr>
            <w:r>
              <w:t>Заседание</w:t>
            </w:r>
            <w:r w:rsidR="00313D2E">
              <w:t xml:space="preserve"> комиссии</w:t>
            </w:r>
            <w:r w:rsidR="00567DD3">
              <w:rPr>
                <w:b/>
                <w:sz w:val="26"/>
                <w:szCs w:val="26"/>
              </w:rPr>
              <w:t xml:space="preserve"> </w:t>
            </w:r>
            <w:r w:rsidR="00567DD3" w:rsidRPr="00567DD3">
              <w:t>по соблюдению требований к служебному поведению муниципальных служащих и урегулированию конфликта интересов в муниципальном образовании городской округ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4C1D5B" w:rsidP="009B0678">
            <w:pPr>
              <w:jc w:val="center"/>
            </w:pPr>
            <w: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567DD3" w:rsidP="003C7266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E" w:rsidRDefault="00313D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2A51" w:rsidTr="00BA0D58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51" w:rsidRDefault="00D42A51" w:rsidP="00BA0D58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51" w:rsidRDefault="00D42A51" w:rsidP="00BA0D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51" w:rsidRDefault="00D42A51" w:rsidP="00BA0D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6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A51" w:rsidRPr="009E0625" w:rsidRDefault="00D42A51" w:rsidP="00BA0D5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51" w:rsidRDefault="00D42A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2A51" w:rsidTr="003C726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51" w:rsidRDefault="00D42A51" w:rsidP="00BA0D58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51" w:rsidRPr="009F677F" w:rsidRDefault="00D42A51" w:rsidP="00BA0D58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ведение</w:t>
            </w:r>
            <w:r>
              <w:t xml:space="preserve"> заседания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51" w:rsidRPr="009F677F" w:rsidRDefault="00D42A51" w:rsidP="00BA0D58">
            <w:r>
              <w:t xml:space="preserve">        </w:t>
            </w:r>
            <w:r w:rsidR="004C1D5B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A51" w:rsidRPr="009F677F" w:rsidRDefault="00D42A51" w:rsidP="00BA0D58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51" w:rsidRDefault="00D42A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13D2E" w:rsidTr="003C7266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2E" w:rsidRDefault="00313D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313D2E" w:rsidP="003C7266">
            <w:pPr>
              <w:pStyle w:val="a3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дготовка к работе помещения режимно - секретного подразде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313D2E" w:rsidP="003C726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2E" w:rsidRDefault="00313D2E" w:rsidP="003C7266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2E" w:rsidRDefault="00313D2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9B067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B0678">
              <w:rPr>
                <w:b/>
                <w:lang w:eastAsia="en-US"/>
              </w:rPr>
              <w:t>О</w:t>
            </w:r>
            <w:r w:rsidR="001C6538" w:rsidRPr="001C6538">
              <w:rPr>
                <w:b/>
                <w:lang w:eastAsia="en-US"/>
              </w:rPr>
              <w:t>тдел организационной, кадровой и социальной работы</w:t>
            </w:r>
          </w:p>
        </w:tc>
      </w:tr>
      <w:tr w:rsidR="00CE28D5" w:rsidTr="003C7266">
        <w:trPr>
          <w:trHeight w:val="33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7D0C6C" w:rsidRDefault="007D0C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4642B8" w:rsidP="00A36C64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 w:rsidR="008C0007">
              <w:t>нормативных и ненормативных</w:t>
            </w:r>
            <w:r w:rsidR="008C0007">
              <w:rPr>
                <w:lang w:eastAsia="en-US"/>
              </w:rPr>
              <w:t xml:space="preserve"> правовых актов, а также</w:t>
            </w:r>
            <w:r>
              <w:rPr>
                <w:lang w:eastAsia="en-US"/>
              </w:rPr>
              <w:t xml:space="preserve">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</w:t>
            </w:r>
            <w:r w:rsidR="008B63BF">
              <w:rPr>
                <w:lang w:eastAsia="en-US"/>
              </w:rPr>
              <w:t>нистрации МО ГО «Новая Земля» за</w:t>
            </w:r>
            <w:r w:rsidR="00BA0D58">
              <w:rPr>
                <w:lang w:eastAsia="en-US"/>
              </w:rPr>
              <w:t xml:space="preserve"> июнь</w:t>
            </w:r>
            <w:r w:rsidR="00F475E1">
              <w:rPr>
                <w:lang w:eastAsia="en-US"/>
              </w:rPr>
              <w:t xml:space="preserve"> 2018</w:t>
            </w:r>
            <w:r w:rsidR="001F5868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9F6BED">
              <w:rPr>
                <w:lang w:eastAsia="en-US"/>
              </w:rPr>
              <w:t>5</w:t>
            </w:r>
            <w:r w:rsidR="00824C3F">
              <w:rPr>
                <w:lang w:eastAsia="en-US"/>
              </w:rPr>
              <w:t>.</w:t>
            </w:r>
            <w:r w:rsidR="003C5C52">
              <w:rPr>
                <w:lang w:eastAsia="en-US"/>
              </w:rPr>
              <w:t>06</w:t>
            </w:r>
            <w:r w:rsidR="00F475E1">
              <w:rPr>
                <w:lang w:eastAsia="en-US"/>
              </w:rPr>
              <w:t>.2018</w:t>
            </w:r>
          </w:p>
          <w:p w:rsidR="004642B8" w:rsidRDefault="003C5C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</w:t>
            </w:r>
            <w:r w:rsidR="004642B8">
              <w:rPr>
                <w:lang w:eastAsia="en-US"/>
              </w:rPr>
              <w:t>.201</w:t>
            </w:r>
            <w:r w:rsidR="00F475E1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2B8" w:rsidRDefault="004642B8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DC" w:rsidRDefault="00AA62DC" w:rsidP="00085C42">
            <w:pPr>
              <w:spacing w:line="276" w:lineRule="auto"/>
              <w:jc w:val="center"/>
              <w:rPr>
                <w:lang w:eastAsia="en-US"/>
              </w:rPr>
            </w:pPr>
          </w:p>
          <w:p w:rsidR="00765542" w:rsidRDefault="00C77750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C77750" w:rsidRDefault="00C77750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  <w:r w:rsidR="00ED4524">
              <w:rPr>
                <w:lang w:eastAsia="en-US"/>
              </w:rPr>
              <w:t xml:space="preserve"> (по обращ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ED45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77750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77750">
              <w:rPr>
                <w:lang w:eastAsia="en-US"/>
              </w:rPr>
              <w:t>Холод О.М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A0D58">
        <w:trPr>
          <w:trHeight w:val="64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2DC" w:rsidRDefault="00AA62DC" w:rsidP="003C7266">
            <w:pPr>
              <w:spacing w:line="276" w:lineRule="auto"/>
              <w:jc w:val="center"/>
              <w:rPr>
                <w:lang w:eastAsia="en-US"/>
              </w:rPr>
            </w:pPr>
          </w:p>
          <w:p w:rsidR="00C77750" w:rsidRDefault="00C77750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41A2" w:rsidTr="00284057">
        <w:trPr>
          <w:trHeight w:val="3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2" w:rsidRDefault="00D841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284057" w:rsidP="002840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есенней витаминизации</w:t>
            </w:r>
            <w:r w:rsidR="00D841A2">
              <w:rPr>
                <w:lang w:eastAsia="en-US"/>
              </w:rPr>
              <w:t xml:space="preserve"> детей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D841A2" w:rsidP="00284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50" w:rsidRDefault="00C77750" w:rsidP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424E73" w:rsidRDefault="00424E73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3C7266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D841A2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7B0878" w:rsidP="002A09F5">
            <w:r>
              <w:t>Отчет об использовании серве</w:t>
            </w:r>
            <w:r w:rsidR="0098578B">
              <w:t>ров Федерального портала государственной службы и управлен</w:t>
            </w:r>
            <w:r w:rsidR="0098578B">
              <w:rPr>
                <w:lang w:eastAsia="en-US"/>
              </w:rPr>
              <w:t>чес</w:t>
            </w:r>
            <w:r w:rsidR="0098578B"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424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73" w:rsidRDefault="00424E73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3C7266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разработка документации по противодействию корруп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120BF4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AC5C17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 w:rsidR="003C5C52">
              <w:t xml:space="preserve"> июнь</w:t>
            </w:r>
            <w:r>
              <w:t xml:space="preserve">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3C5C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.06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962F7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96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0C6E00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</w:t>
            </w:r>
            <w:r w:rsidR="003C5C52">
              <w:rPr>
                <w:lang w:eastAsia="en-US"/>
              </w:rPr>
              <w:t>.06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C6E00">
              <w:rPr>
                <w:lang w:eastAsia="en-US"/>
              </w:rPr>
              <w:t>Холод О.М.</w:t>
            </w:r>
            <w:r>
              <w:rPr>
                <w:lang w:eastAsia="en-US"/>
              </w:rPr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AC5C17">
            <w:r>
              <w:rPr>
                <w:lang w:eastAsia="en-US"/>
              </w:rPr>
              <w:t>Подготовка табелей учета рабочего времени для рас</w:t>
            </w:r>
            <w:r w:rsidR="003C5C52">
              <w:rPr>
                <w:lang w:eastAsia="en-US"/>
              </w:rPr>
              <w:t>чета заработной платы за июнь</w:t>
            </w:r>
            <w:r>
              <w:rPr>
                <w:lang w:eastAsia="en-US"/>
              </w:rPr>
              <w:t xml:space="preserve">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3C5C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6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6B0432">
        <w:trPr>
          <w:trHeight w:val="93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D962F7">
            <w:pPr>
              <w:rPr>
                <w:lang w:eastAsia="en-US"/>
              </w:rPr>
            </w:pPr>
          </w:p>
          <w:p w:rsidR="00F475E1" w:rsidRDefault="00F475E1" w:rsidP="00D962F7">
            <w:r>
              <w:rPr>
                <w:lang w:eastAsia="en-US"/>
              </w:rPr>
              <w:t>Подготовка плана работы администрации МО ГО «Новая Земля» на</w:t>
            </w:r>
            <w:r w:rsidR="003C5C52">
              <w:t xml:space="preserve"> июл</w:t>
            </w:r>
            <w:r w:rsidR="002908E2">
              <w:t>ь</w:t>
            </w:r>
            <w:r>
              <w:t xml:space="preserve"> </w:t>
            </w:r>
            <w:r>
              <w:rPr>
                <w:lang w:eastAsia="en-US"/>
              </w:rPr>
              <w:t>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3C5C52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6</w:t>
            </w:r>
            <w:r w:rsidR="00F475E1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5E1" w:rsidRDefault="00F475E1" w:rsidP="00FC7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F475E1" w:rsidP="00FC737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6515E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471EB0" w:rsidRDefault="00F475E1">
            <w:pPr>
              <w:spacing w:line="276" w:lineRule="auto"/>
            </w:pPr>
            <w:r>
              <w:t>Плановая проверка  карточек</w:t>
            </w:r>
            <w:r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8E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6F4316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7C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I</w:t>
            </w:r>
            <w:r w:rsidRPr="00257E89">
              <w:rPr>
                <w:lang w:eastAsia="en-US"/>
              </w:rPr>
              <w:t xml:space="preserve"> </w:t>
            </w:r>
            <w:r w:rsidR="00083C14">
              <w:rPr>
                <w:lang w:eastAsia="en-US"/>
              </w:rPr>
              <w:t xml:space="preserve">квартал </w:t>
            </w:r>
          </w:p>
          <w:p w:rsidR="00F475E1" w:rsidRDefault="00083C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D42B95" w:rsidP="00AA6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  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42B95">
        <w:trPr>
          <w:trHeight w:val="64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E1" w:rsidRDefault="00F475E1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F475E1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AA62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                                          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учебных занятий по теме  «Кадровое делопроизводство» с инспекторами и делопроизводителями муниципальных учреждений и  муниципальных унитарных предприятий</w:t>
            </w:r>
            <w:r w:rsidR="003C7266">
              <w:rPr>
                <w:lang w:eastAsia="en-US"/>
              </w:rPr>
              <w:t xml:space="preserve"> а также </w:t>
            </w:r>
            <w:r w:rsidR="006B0432">
              <w:rPr>
                <w:lang w:eastAsia="en-US"/>
              </w:rPr>
              <w:t>проведение консультаций с кадровыми работниками  МУПов и М</w:t>
            </w:r>
            <w:r w:rsidR="007D0C6C">
              <w:rPr>
                <w:lang w:eastAsia="en-US"/>
              </w:rPr>
              <w:t>Б</w:t>
            </w:r>
            <w:r w:rsidR="006B0432">
              <w:rPr>
                <w:lang w:eastAsia="en-US"/>
              </w:rPr>
              <w:t>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DC7F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7B6B" w:rsidTr="00A77B6B">
        <w:trPr>
          <w:trHeight w:val="65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B" w:rsidRDefault="00A77B6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6B" w:rsidRDefault="00A77B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отчета «О ходе реализации мер по противодействию коррупции в органах ОМС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6B" w:rsidRDefault="00A77B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B6B" w:rsidRDefault="00A77B6B" w:rsidP="00DC7F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B" w:rsidRDefault="00A77B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625E7E">
        <w:trPr>
          <w:trHeight w:val="6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083C14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0432" w:rsidTr="00625E7E">
        <w:trPr>
          <w:trHeight w:val="6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32" w:rsidRDefault="006B043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 w:rsidP="003722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ы на обращения граждан  по предоставлению справок для начисления пенсии</w:t>
            </w:r>
            <w:r w:rsidR="003C7266">
              <w:rPr>
                <w:lang w:eastAsia="en-US"/>
              </w:rPr>
              <w:t>, ответы в пенсионный фон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32" w:rsidRDefault="006B0432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6B0432" w:rsidRDefault="006B0432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432" w:rsidRDefault="006B04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475E1" w:rsidRDefault="00ED4524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83C14"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4406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06" w:rsidRDefault="008E440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06" w:rsidRDefault="008E4406">
            <w:pPr>
              <w:spacing w:line="276" w:lineRule="auto"/>
            </w:pPr>
            <w:r>
              <w:t>Формирование описей архивных де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06" w:rsidRDefault="008E4406" w:rsidP="007B0878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06" w:rsidRDefault="008E4406" w:rsidP="007B08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8E4406" w:rsidRDefault="00ED4524" w:rsidP="007B08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E4406"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06" w:rsidRDefault="008E440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0" w:rsidRDefault="000C6E00" w:rsidP="00DC2E21">
            <w:pPr>
              <w:jc w:val="center"/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0" w:rsidRDefault="000C6E00" w:rsidP="00DC2E21">
            <w:pPr>
              <w:jc w:val="center"/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62DC" w:rsidTr="0066031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2DC" w:rsidRDefault="00AA62D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DC" w:rsidRDefault="00AA62DC" w:rsidP="00D3583D">
            <w:r>
              <w:t>Подготовка мероприятия, по награждению граждан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DC" w:rsidRDefault="000E6B04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DC" w:rsidRDefault="00AA62DC" w:rsidP="00AA62DC">
            <w:pPr>
              <w:jc w:val="center"/>
              <w:rPr>
                <w:lang w:eastAsia="en-US"/>
              </w:rPr>
            </w:pPr>
            <w:r w:rsidRPr="009E7B48">
              <w:rPr>
                <w:lang w:eastAsia="en-US"/>
              </w:rPr>
              <w:t>Минаева Т.П.</w:t>
            </w:r>
          </w:p>
          <w:p w:rsidR="00AA62DC" w:rsidRDefault="00AA62DC" w:rsidP="00AA62DC">
            <w:pPr>
              <w:jc w:val="center"/>
            </w:pPr>
            <w:r w:rsidRPr="009E7B48"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DC" w:rsidRDefault="00AA62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2AFC" w:rsidTr="000C6E00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FC" w:rsidRDefault="00352A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C" w:rsidRDefault="00352AFC" w:rsidP="00D3583D">
            <w:r>
              <w:t>Участие в подготовке и проведении детского праздника, посвященного Дню защиты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AFC" w:rsidRDefault="00352AFC" w:rsidP="00D358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0" w:rsidRDefault="000C6E00" w:rsidP="000C6E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52AFC" w:rsidRDefault="000C6E00" w:rsidP="000C6E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FC" w:rsidRDefault="00352A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4406" w:rsidTr="00A66A2B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06" w:rsidRPr="004E1E12" w:rsidRDefault="008E440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06" w:rsidRDefault="00AA62DC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Контроль за  организацией</w:t>
            </w:r>
            <w:r w:rsidR="005D6FE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дыха</w:t>
            </w:r>
            <w:r w:rsidR="004C1D5B">
              <w:rPr>
                <w:lang w:eastAsia="en-US"/>
              </w:rPr>
              <w:t xml:space="preserve"> детей, находящихся в летнем оздоровительном лагере</w:t>
            </w:r>
            <w:r w:rsidR="00D174CB">
              <w:rPr>
                <w:lang w:eastAsia="en-US"/>
              </w:rPr>
              <w:t xml:space="preserve"> г. Анапы Краснодарского края «Жемчужина Росси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406" w:rsidRDefault="008E4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406" w:rsidRDefault="008E4406" w:rsidP="00083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300E0B" w:rsidRPr="00490466" w:rsidRDefault="00300E0B" w:rsidP="00083C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06" w:rsidRPr="00971611" w:rsidRDefault="008E440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83C14" w:rsidTr="00A66A2B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14" w:rsidRPr="004E1E12" w:rsidRDefault="00083C1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Default="00083C14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14" w:rsidRDefault="004C1D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00" w:rsidRDefault="000C6E00" w:rsidP="00083C14">
            <w:pPr>
              <w:jc w:val="center"/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14" w:rsidRPr="00971611" w:rsidRDefault="00083C1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6FE9" w:rsidTr="00BA15BE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E9" w:rsidRPr="004E1E12" w:rsidRDefault="005D6FE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Default="005D6FE9" w:rsidP="00BA15BE">
            <w:r>
              <w:t>У</w:t>
            </w:r>
            <w:r w:rsidR="004C1D5B">
              <w:t>частие в подготовке  праздничного мероприятия, посвященного Дню</w:t>
            </w:r>
            <w:r>
              <w:t xml:space="preserve"> Ро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Default="005D6FE9" w:rsidP="00BA15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6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Default="005D6FE9" w:rsidP="00BA1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5D6FE9" w:rsidRDefault="005D6FE9" w:rsidP="00BA15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9" w:rsidRPr="00971611" w:rsidRDefault="005D6F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6FE9" w:rsidTr="00BA15BE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E9" w:rsidRPr="004E1E12" w:rsidRDefault="005D6FE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Default="005D6FE9" w:rsidP="00BA15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июнь 2018 года, </w:t>
            </w:r>
          </w:p>
          <w:p w:rsidR="005D6FE9" w:rsidRPr="004E1E12" w:rsidRDefault="005D6FE9" w:rsidP="00BA15BE">
            <w:r>
              <w:t xml:space="preserve">оформление памятных адресов при рождении ребенка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Pr="004E1E12" w:rsidRDefault="005D6FE9" w:rsidP="00BA15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E9" w:rsidRPr="004E1E12" w:rsidRDefault="005D6FE9" w:rsidP="00BA15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E9" w:rsidRPr="00971611" w:rsidRDefault="005D6FE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475E1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971611" w:rsidRDefault="00F475E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3160D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обжалованием действий судебных приставов и </w:t>
            </w:r>
            <w:r w:rsidR="00B77AFF">
              <w:rPr>
                <w:lang w:eastAsia="en-US"/>
              </w:rPr>
              <w:t xml:space="preserve"> исполнительного производства по делу ООО «ТрансАвто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2217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3160DE">
              <w:rPr>
                <w:lang w:eastAsia="en-US"/>
              </w:rPr>
              <w:t>до поступления документ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7AFF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F" w:rsidRPr="00801D81" w:rsidRDefault="00B77AF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3160D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оформления и оплаты по договорам аренды помещений муниципальных организаций,</w:t>
            </w:r>
            <w:r w:rsidR="00B77AFF">
              <w:rPr>
                <w:lang w:eastAsia="en-US"/>
              </w:rPr>
              <w:t xml:space="preserve"> а также договоров для оформления права пользования земельными участк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Pr="00801D81" w:rsidRDefault="00B77AFF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поступления документ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F" w:rsidRPr="00086CFA" w:rsidRDefault="00B77A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7AFF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AFF" w:rsidRPr="00801D81" w:rsidRDefault="00B77AF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 МО ГО «Новая Земля»</w:t>
            </w:r>
            <w:r w:rsidR="003160DE">
              <w:rPr>
                <w:lang w:eastAsia="en-US"/>
              </w:rPr>
              <w:t>. Внесение изменений в докумен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AFF" w:rsidRDefault="00B77AFF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FF" w:rsidRPr="00086CFA" w:rsidRDefault="00B77A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Default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4F7F1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4F7F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E22170" w:rsidRPr="00801D81" w:rsidRDefault="00E22170" w:rsidP="004F7F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9209C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документов в Совет депутатов МО </w:t>
            </w:r>
            <w:r w:rsidR="0092320F">
              <w:rPr>
                <w:lang w:eastAsia="en-US"/>
              </w:rPr>
              <w:t xml:space="preserve">ГО </w:t>
            </w:r>
            <w:r>
              <w:rPr>
                <w:lang w:eastAsia="en-US"/>
              </w:rPr>
              <w:t>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70" w:rsidRDefault="00E22170" w:rsidP="0092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F475E1" w:rsidRPr="00801D81" w:rsidRDefault="00E22170" w:rsidP="0092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t xml:space="preserve">Прием заявлений от граждан, состоящих на учете и имеющих право на получение социальных выплат в </w:t>
            </w:r>
            <w:r>
              <w:lastRenderedPageBreak/>
              <w:t>соответствии с Федеральным законом от 25.10.2002 №125-ФЗ для включения их в списки желающих получить сертификат в 2019 го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9209CD" w:rsidP="009209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3160DE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</w:t>
            </w:r>
            <w:r w:rsidR="00D273DE">
              <w:rPr>
                <w:lang w:eastAsia="en-US"/>
              </w:rPr>
              <w:t>.06</w:t>
            </w:r>
            <w:r w:rsidR="00E22170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241E5">
            <w:r w:rsidRPr="00801D81"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F475E1" w:rsidP="00E241E5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E1" w:rsidRPr="00801D81" w:rsidRDefault="00E22170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E1" w:rsidRPr="00086CFA" w:rsidRDefault="00F475E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pPr>
              <w:jc w:val="center"/>
              <w:rPr>
                <w:lang w:eastAsia="en-US"/>
              </w:rPr>
            </w:pPr>
            <w:r w:rsidRPr="007B270B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E22170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Pr="00801D81" w:rsidRDefault="009209CD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</w:t>
            </w:r>
            <w:r w:rsidR="00E22170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22170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70" w:rsidRPr="00801D81" w:rsidRDefault="00E2217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E22170" w:rsidP="00E22170">
            <w: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D273DE" w:rsidP="00E221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6</w:t>
            </w:r>
            <w:r w:rsidR="00E22170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70" w:rsidRDefault="009209CD" w:rsidP="00E22170">
            <w:pPr>
              <w:spacing w:line="276" w:lineRule="auto"/>
              <w:jc w:val="center"/>
            </w:pPr>
            <w: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0" w:rsidRPr="00086CFA" w:rsidRDefault="00E221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475E1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E1" w:rsidRPr="00801D81" w:rsidRDefault="00F475E1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ПЕКА</w:t>
            </w:r>
          </w:p>
        </w:tc>
      </w:tr>
      <w:tr w:rsidR="008D6C2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E" w:rsidRPr="00801D81" w:rsidRDefault="008D6C2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7409F5" w:rsidP="00F22A03">
            <w: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2C0480" w:rsidP="00F22A03">
            <w:pPr>
              <w:jc w:val="center"/>
            </w:pPr>
            <w:r>
              <w:t>до 04.06</w:t>
            </w:r>
            <w:r w:rsidR="007409F5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C2E" w:rsidRPr="00801D81" w:rsidRDefault="008D6C2E" w:rsidP="00F22A03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2E" w:rsidRPr="00086CFA" w:rsidRDefault="008D6C2E" w:rsidP="00DB5616">
            <w:pPr>
              <w:jc w:val="center"/>
            </w:pPr>
          </w:p>
        </w:tc>
      </w:tr>
      <w:tr w:rsidR="007409F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Default="007409F5" w:rsidP="00F22A03">
            <w:r>
              <w:t xml:space="preserve">Подготовка и отправка реестров по вознаграждению за труд приемного родителя в системе Сбербанк Малый Бизнес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Default="002C0480" w:rsidP="00F22A03">
            <w:pPr>
              <w:jc w:val="center"/>
            </w:pPr>
            <w:r>
              <w:t>до 15.06</w:t>
            </w:r>
            <w:r w:rsidR="007409F5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7409F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B77AFF">
            <w:r w:rsidRPr="00801D81">
              <w:rPr>
                <w:lang w:eastAsia="en-US"/>
              </w:rPr>
              <w:t xml:space="preserve">Составление заявки на опекунское пособие в отношении несовершеннолетних </w:t>
            </w:r>
            <w:r>
              <w:rPr>
                <w:lang w:eastAsia="en-US"/>
              </w:rPr>
              <w:t xml:space="preserve">на июнь </w:t>
            </w:r>
            <w:r w:rsidRPr="00801D81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  <w:r w:rsidRPr="00801D81">
              <w:rPr>
                <w:lang w:eastAsia="en-US"/>
              </w:rPr>
              <w:t xml:space="preserve"> года в м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2C0480" w:rsidP="00B77AFF">
            <w:pPr>
              <w:jc w:val="center"/>
            </w:pPr>
            <w:r>
              <w:t>до 23.06</w:t>
            </w:r>
            <w:r w:rsidR="007409F5" w:rsidRPr="00801D81">
              <w:t>.201</w:t>
            </w:r>
            <w:r w:rsidR="007409F5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B77AFF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7409F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писка граждан, получающих вознаграждение за труд по договору о приемной семье в Министерство образования и на</w:t>
            </w:r>
            <w:r w:rsidR="002C0480">
              <w:rPr>
                <w:lang w:eastAsia="en-US"/>
              </w:rPr>
              <w:t>уки Архангельской области за июнь</w:t>
            </w:r>
            <w:r>
              <w:rPr>
                <w:lang w:eastAsia="en-US"/>
              </w:rPr>
              <w:t xml:space="preserve">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2C0480" w:rsidP="00F22A03">
            <w:pPr>
              <w:jc w:val="center"/>
            </w:pPr>
            <w:r>
              <w:t>до 23.06</w:t>
            </w:r>
            <w:r w:rsidR="007409F5" w:rsidRPr="00801D81">
              <w:t>.201</w:t>
            </w:r>
            <w:r w:rsidR="007409F5"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1A53AB" w:rsidRDefault="007409F5" w:rsidP="00F22A03">
            <w:pPr>
              <w:jc w:val="center"/>
            </w:pPr>
            <w:r w:rsidRPr="001A53AB">
              <w:t>Сторчак М.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7409F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ответов по обращениям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7409F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rPr>
                <w:lang w:eastAsia="en-US"/>
              </w:rPr>
            </w:pPr>
            <w:r w:rsidRPr="00801D81">
              <w:t xml:space="preserve">Формирование </w:t>
            </w:r>
            <w:r>
              <w:t>дел, составление опис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086CFA" w:rsidRDefault="007409F5" w:rsidP="00DB5616">
            <w:pPr>
              <w:jc w:val="center"/>
            </w:pPr>
          </w:p>
        </w:tc>
      </w:tr>
      <w:tr w:rsidR="00D273D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DE" w:rsidRPr="00801D81" w:rsidRDefault="00D273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DE" w:rsidRPr="00801D81" w:rsidRDefault="00D273DE" w:rsidP="00F22A03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DE" w:rsidRDefault="00D273DE" w:rsidP="00F22A03">
            <w:pPr>
              <w:jc w:val="center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3DE" w:rsidRPr="00801D81" w:rsidRDefault="00D273DE" w:rsidP="00F22A03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E" w:rsidRPr="00086CFA" w:rsidRDefault="00D273DE" w:rsidP="00DB5616">
            <w:pPr>
              <w:jc w:val="center"/>
            </w:pPr>
          </w:p>
        </w:tc>
      </w:tr>
      <w:tr w:rsidR="007409F5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3DE" w:rsidRDefault="00D273DE" w:rsidP="00DB5616">
            <w:pPr>
              <w:jc w:val="center"/>
              <w:rPr>
                <w:b/>
              </w:rPr>
            </w:pPr>
          </w:p>
          <w:p w:rsidR="007409F5" w:rsidRDefault="007409F5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тдел по управлению имуществом и землеустройству</w:t>
            </w:r>
          </w:p>
          <w:p w:rsidR="000F7AED" w:rsidRPr="00801D81" w:rsidRDefault="000F7AED" w:rsidP="00DB5616">
            <w:pPr>
              <w:jc w:val="center"/>
              <w:rPr>
                <w:b/>
              </w:rPr>
            </w:pPr>
          </w:p>
        </w:tc>
      </w:tr>
      <w:tr w:rsidR="007409F5" w:rsidTr="00F22A03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F5" w:rsidRPr="00801D81" w:rsidRDefault="007409F5" w:rsidP="00F22A03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  <w:r w:rsidR="00D273DE">
              <w:rPr>
                <w:lang w:eastAsia="en-US"/>
              </w:rPr>
              <w:t xml:space="preserve"> за май</w:t>
            </w:r>
            <w:r w:rsidR="009209CD">
              <w:rPr>
                <w:lang w:eastAsia="en-US"/>
              </w:rPr>
              <w:t xml:space="preserve">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D273DE">
              <w:rPr>
                <w:lang w:eastAsia="en-US"/>
              </w:rPr>
              <w:t xml:space="preserve"> 04.06</w:t>
            </w:r>
            <w:r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Default="007409F5" w:rsidP="00F22A03">
            <w:pPr>
              <w:jc w:val="center"/>
            </w:pPr>
            <w:r>
              <w:t>Сафронова И.Э.</w:t>
            </w:r>
          </w:p>
          <w:p w:rsidR="009209CD" w:rsidRDefault="009209CD" w:rsidP="00F22A03">
            <w:pPr>
              <w:jc w:val="center"/>
            </w:pPr>
            <w:r>
              <w:t>Захаров О.В.</w:t>
            </w:r>
          </w:p>
          <w:p w:rsidR="009209CD" w:rsidRPr="00801D81" w:rsidRDefault="009209CD" w:rsidP="00F22A03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3441FB" w:rsidRDefault="007409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409F5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5" w:rsidRPr="00801D81" w:rsidRDefault="007409F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F5" w:rsidRPr="00801D81" w:rsidRDefault="007409F5" w:rsidP="00EE375B">
            <w:r w:rsidRPr="00801D81">
              <w:rPr>
                <w:lang w:eastAsia="en-US"/>
              </w:rPr>
              <w:t>Учет поступления</w:t>
            </w:r>
            <w:r w:rsidRPr="00801D81">
              <w:t xml:space="preserve"> имущества, </w:t>
            </w:r>
            <w:r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9F5" w:rsidRPr="00801D81" w:rsidRDefault="007409F5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9F5" w:rsidRDefault="007409F5" w:rsidP="000C17C0">
            <w:pPr>
              <w:jc w:val="center"/>
            </w:pPr>
            <w:r>
              <w:t>Сафронова И.Э.</w:t>
            </w:r>
          </w:p>
          <w:p w:rsidR="009209CD" w:rsidRDefault="009209CD" w:rsidP="009209CD">
            <w:pPr>
              <w:jc w:val="center"/>
            </w:pPr>
            <w:r>
              <w:t>Захаров О.В.</w:t>
            </w:r>
          </w:p>
          <w:p w:rsidR="009209CD" w:rsidRPr="00801D81" w:rsidRDefault="009209CD" w:rsidP="009209CD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F5" w:rsidRPr="003441FB" w:rsidRDefault="007409F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D3321C" w:rsidRDefault="009209CD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9CD" w:rsidRDefault="009209CD" w:rsidP="009209CD">
            <w:pPr>
              <w:jc w:val="center"/>
            </w:pPr>
            <w:r>
              <w:t>Сафронова И.Э.</w:t>
            </w:r>
          </w:p>
          <w:p w:rsidR="009209CD" w:rsidRDefault="009209CD" w:rsidP="009209CD">
            <w:pPr>
              <w:jc w:val="center"/>
            </w:pPr>
            <w:r>
              <w:t>Захаров О.В.</w:t>
            </w:r>
          </w:p>
          <w:p w:rsidR="009209CD" w:rsidRDefault="009209CD" w:rsidP="009209CD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61A0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A0" w:rsidRPr="00801D81" w:rsidRDefault="00D861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0" w:rsidRDefault="00D861A0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61A0" w:rsidRDefault="00D861A0" w:rsidP="00570E76">
            <w:pPr>
              <w:jc w:val="center"/>
            </w:pPr>
            <w:r>
              <w:t>Сафронова И.Э.</w:t>
            </w:r>
          </w:p>
          <w:p w:rsidR="00D861A0" w:rsidRDefault="00D861A0" w:rsidP="00570E76">
            <w:pPr>
              <w:jc w:val="center"/>
            </w:pPr>
            <w:r>
              <w:t>Захаров О.В.</w:t>
            </w:r>
          </w:p>
          <w:p w:rsidR="00D861A0" w:rsidRDefault="00D861A0" w:rsidP="00570E76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A0" w:rsidRPr="003441FB" w:rsidRDefault="00D861A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73CAB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B" w:rsidRPr="00801D81" w:rsidRDefault="00E73CA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AB" w:rsidRDefault="00E73CAB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расчетов с поставщиками и подрядчик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Pr="00801D81" w:rsidRDefault="00E73CAB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3CAB" w:rsidRDefault="00E73CAB" w:rsidP="00570E76">
            <w:pPr>
              <w:jc w:val="center"/>
            </w:pPr>
            <w:r>
              <w:t>Сафронова И.Э.</w:t>
            </w:r>
          </w:p>
          <w:p w:rsidR="00E73CAB" w:rsidRDefault="00E73CAB" w:rsidP="00570E76">
            <w:pPr>
              <w:jc w:val="center"/>
            </w:pPr>
            <w:r>
              <w:t>Захаров О.В.</w:t>
            </w:r>
          </w:p>
          <w:p w:rsidR="00E73CAB" w:rsidRDefault="00E73CAB" w:rsidP="00570E76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B" w:rsidRPr="003441FB" w:rsidRDefault="00E73CAB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73CAB" w:rsidTr="000F7AE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AB" w:rsidRPr="00801D81" w:rsidRDefault="00E73CA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AB" w:rsidRDefault="00E73CAB" w:rsidP="00570E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Pr="00801D81" w:rsidRDefault="00E73CAB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AB" w:rsidRDefault="00E73CAB" w:rsidP="000F7AED">
            <w:pPr>
              <w:jc w:val="center"/>
            </w:pPr>
            <w:r>
              <w:t>Сафронова И.Э.</w:t>
            </w:r>
          </w:p>
          <w:p w:rsidR="00E73CAB" w:rsidRDefault="00E73CAB" w:rsidP="000F7AED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AB" w:rsidRPr="003441FB" w:rsidRDefault="00E73CAB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09CD" w:rsidRDefault="009209CD" w:rsidP="00F22A03">
            <w:pPr>
              <w:jc w:val="center"/>
            </w:pPr>
            <w:r>
              <w:t>Сафронова И.Э.</w:t>
            </w:r>
          </w:p>
          <w:p w:rsidR="00E73CAB" w:rsidRDefault="00E73CAB" w:rsidP="00E73CAB">
            <w:pPr>
              <w:jc w:val="center"/>
            </w:pPr>
            <w:r>
              <w:t>Захаров О.В.</w:t>
            </w:r>
          </w:p>
          <w:p w:rsidR="00E73CAB" w:rsidRPr="00801D81" w:rsidRDefault="00E73CAB" w:rsidP="00E73CAB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C4BCC">
            <w:pPr>
              <w:jc w:val="center"/>
            </w:pPr>
            <w:r>
              <w:t xml:space="preserve"> 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61A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A0" w:rsidRPr="00801D81" w:rsidRDefault="00D861A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A0" w:rsidRPr="00801D81" w:rsidRDefault="00D861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A0" w:rsidRPr="00801D81" w:rsidRDefault="00D861A0" w:rsidP="00570E76">
            <w:pPr>
              <w:jc w:val="center"/>
            </w:pPr>
            <w:r>
              <w:t xml:space="preserve"> 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A0" w:rsidRPr="003441FB" w:rsidRDefault="00D861A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22A03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Заказ имущества и оборудования согласно плана закупок, подготовка проведения торгов, подготовка договоров </w:t>
            </w:r>
            <w:r w:rsidRPr="00801D81">
              <w:rPr>
                <w:lang w:eastAsia="en-US"/>
              </w:rPr>
              <w:lastRenderedPageBreak/>
              <w:t>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spacing w:line="276" w:lineRule="auto"/>
              <w:jc w:val="center"/>
            </w:pPr>
            <w:r w:rsidRPr="00801D81">
              <w:t xml:space="preserve"> </w:t>
            </w:r>
            <w:r>
              <w:t>Сафронова И.Э.</w:t>
            </w:r>
          </w:p>
          <w:p w:rsidR="00E73CAB" w:rsidRDefault="00E73CAB" w:rsidP="00E73CAB">
            <w:pPr>
              <w:jc w:val="center"/>
            </w:pPr>
            <w:r>
              <w:t>Захаров О.В.</w:t>
            </w:r>
          </w:p>
          <w:p w:rsidR="00E73CAB" w:rsidRPr="00801D81" w:rsidRDefault="00E73CAB" w:rsidP="00E73CAB">
            <w:pPr>
              <w:spacing w:line="276" w:lineRule="auto"/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DB5616">
            <w:pPr>
              <w:spacing w:line="276" w:lineRule="auto"/>
              <w:jc w:val="center"/>
            </w:pPr>
            <w:r w:rsidRPr="00801D81">
              <w:t xml:space="preserve"> </w:t>
            </w:r>
            <w:r>
              <w:t>Сафронова И.Э.</w:t>
            </w:r>
          </w:p>
          <w:p w:rsidR="009209CD" w:rsidRPr="00801D81" w:rsidRDefault="00E73CAB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F22A0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8676E8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22A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spacing w:line="276" w:lineRule="auto"/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D861A0">
        <w:trPr>
          <w:trHeight w:val="49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E73CAB" w:rsidP="00D861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D861A0">
            <w:pPr>
              <w:spacing w:line="276" w:lineRule="auto"/>
              <w:jc w:val="center"/>
              <w:rPr>
                <w:lang w:eastAsia="en-US"/>
              </w:rPr>
            </w:pPr>
            <w:r>
              <w:t>Сафронова И.Э.</w:t>
            </w:r>
          </w:p>
          <w:p w:rsidR="00D861A0" w:rsidRPr="00801D81" w:rsidRDefault="00D861A0" w:rsidP="00D861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DB5616">
            <w:pPr>
              <w:spacing w:line="276" w:lineRule="auto"/>
              <w:jc w:val="center"/>
            </w:pPr>
            <w:r>
              <w:t>Сафронова И.Э.</w:t>
            </w:r>
          </w:p>
          <w:p w:rsidR="00E73CAB" w:rsidRDefault="00E73CAB" w:rsidP="00E73CAB">
            <w:pPr>
              <w:jc w:val="center"/>
            </w:pPr>
            <w:r>
              <w:t>Захаров О.В.</w:t>
            </w:r>
          </w:p>
          <w:p w:rsidR="00E73CAB" w:rsidRPr="00801D81" w:rsidRDefault="00E73CAB" w:rsidP="00E73CAB">
            <w:pPr>
              <w:spacing w:line="276" w:lineRule="auto"/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Pr="003441FB" w:rsidRDefault="009209CD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209CD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D81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E5368" w:rsidP="00E45E27">
            <w:r>
              <w:t>Расчет по страховым взносам за 1 квартал 2018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473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B73666">
              <w:rPr>
                <w:lang w:eastAsia="en-US"/>
              </w:rPr>
              <w:t>о 03.06</w:t>
            </w:r>
            <w:r w:rsidR="009E5368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9E5368" w:rsidP="009E53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икулина Л.И.</w:t>
            </w:r>
          </w:p>
          <w:p w:rsidR="009209CD" w:rsidRPr="00801D81" w:rsidRDefault="009E5368" w:rsidP="009E53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4" w:rsidRPr="00801D81" w:rsidRDefault="00473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Pr="00770737" w:rsidRDefault="00473B84" w:rsidP="003207A1">
            <w:r>
              <w:t>Сдача отчетности по форме 6-НДФЛ за 1 квартал 2018 года (по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Default="00B73666" w:rsidP="003207A1">
            <w:pPr>
              <w:jc w:val="center"/>
            </w:pPr>
            <w:r>
              <w:t>до 03.06</w:t>
            </w:r>
            <w:r w:rsidR="00473B84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Default="00473B84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473B84" w:rsidRDefault="00473B84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84" w:rsidRDefault="00473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5368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68" w:rsidRPr="00801D81" w:rsidRDefault="009E536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Pr="00801D81" w:rsidRDefault="009E5368" w:rsidP="003207A1"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  <w:r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Pr="00801D81" w:rsidRDefault="00B07F32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6</w:t>
            </w:r>
            <w:r w:rsidR="009E5368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Pr="00801D81" w:rsidRDefault="009E5368" w:rsidP="00320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B07F32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68" w:rsidRDefault="009E53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45E2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B07F32" w:rsidP="00E64B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6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64B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B07F32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E45E2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B07F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6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587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0E76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76" w:rsidRPr="00801D81" w:rsidRDefault="00570E7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570E76" w:rsidP="00570E7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B73666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6</w:t>
            </w:r>
            <w:r w:rsidR="00570E76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B00CA6" w:rsidP="00B00CA6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B73666">
              <w:rPr>
                <w:lang w:eastAsia="en-US"/>
              </w:rPr>
              <w:t>Абрамова Н.П.</w:t>
            </w:r>
            <w:r w:rsidR="00570E76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6" w:rsidRDefault="00570E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0E76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76" w:rsidRPr="00801D81" w:rsidRDefault="00570E7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570E76" w:rsidP="00570E7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межбюджетным трансфер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B73666" w:rsidP="00570E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6</w:t>
            </w:r>
            <w:r w:rsidR="00570E76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B00CA6" w:rsidP="00B00CA6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t xml:space="preserve">             </w:t>
            </w:r>
            <w:r w:rsidR="00B73666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6" w:rsidRDefault="00570E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pPr>
              <w:jc w:val="center"/>
            </w:pPr>
            <w:r w:rsidRPr="00801D81">
              <w:t xml:space="preserve">до </w:t>
            </w:r>
            <w:r w:rsidR="000D3B01">
              <w:t>10.06</w:t>
            </w:r>
            <w:r w:rsidRPr="00801D81">
              <w:t>.201</w:t>
            </w:r>
            <w: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B00CA6" w:rsidP="00B00CA6">
            <w:pPr>
              <w:spacing w:line="276" w:lineRule="auto"/>
            </w:pPr>
            <w:r>
              <w:rPr>
                <w:lang w:eastAsia="en-US"/>
              </w:rPr>
              <w:t xml:space="preserve">         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0D3B01" w:rsidP="00F422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9E5368">
              <w:rPr>
                <w:lang w:eastAsia="en-US"/>
              </w:rPr>
              <w:t xml:space="preserve">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D3B01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0D3B0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D3B01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0D3B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Справочная таблица к отчету об исполнении консолидированного бюдж</w:t>
            </w:r>
            <w:r>
              <w:t>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D3B01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216249">
            <w:r w:rsidRPr="00801D81">
              <w:rPr>
                <w:lang w:eastAsia="en-US"/>
              </w:rPr>
              <w:t xml:space="preserve">Статистический отчет </w:t>
            </w:r>
            <w:r w:rsidRPr="00801D81">
              <w:t xml:space="preserve">о среднесписочном составе, заработной плате и движении работнико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D3B01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9209CD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0D3B01">
              <w:rPr>
                <w:lang w:eastAsia="en-US"/>
              </w:rPr>
              <w:t>Абрамова Н.П.</w:t>
            </w:r>
          </w:p>
          <w:p w:rsidR="009209CD" w:rsidRPr="00801D81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D3B01" w:rsidP="00F42207">
            <w:pPr>
              <w:jc w:val="center"/>
            </w:pPr>
            <w:r>
              <w:rPr>
                <w:lang w:eastAsia="en-US"/>
              </w:rPr>
              <w:t>до 10.06</w:t>
            </w:r>
            <w:r w:rsidR="009209CD" w:rsidRPr="00801D81">
              <w:rPr>
                <w:lang w:eastAsia="en-US"/>
              </w:rPr>
              <w:t>.201</w:t>
            </w:r>
            <w:r w:rsidR="009209CD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F7AED" w:rsidP="000F7AED">
            <w:pPr>
              <w:tabs>
                <w:tab w:val="left" w:pos="771"/>
                <w:tab w:val="left" w:pos="996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D3B01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9209CD" w:rsidRPr="00801D81">
              <w:rPr>
                <w:lang w:eastAsia="en-US"/>
              </w:rPr>
              <w:t>.201</w:t>
            </w:r>
            <w:r w:rsidR="009209CD">
              <w:rPr>
                <w:lang w:eastAsia="en-US"/>
              </w:rPr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0F7AED" w:rsidP="000F7A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pPr>
              <w:jc w:val="center"/>
            </w:pPr>
            <w:r>
              <w:rPr>
                <w:lang w:eastAsia="en-US"/>
              </w:rPr>
              <w:t>д</w:t>
            </w:r>
            <w:r w:rsidR="000D3B01">
              <w:rPr>
                <w:lang w:eastAsia="en-US"/>
              </w:rPr>
              <w:t>о 10.06</w:t>
            </w:r>
            <w:r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1840FA" w:rsidP="001840FA">
            <w:pPr>
              <w:spacing w:line="276" w:lineRule="auto"/>
            </w:pPr>
            <w:r>
              <w:t xml:space="preserve">         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>
              <w:t>Начисл</w:t>
            </w:r>
            <w:r w:rsidR="00B73666">
              <w:t>ение заработной платы  за май</w:t>
            </w:r>
            <w:r>
              <w:t xml:space="preserve"> органам местного самоуправления 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B73666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9D356A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9D356A" w:rsidRPr="00801D81" w:rsidRDefault="009D356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pPr>
              <w:rPr>
                <w:lang w:eastAsia="en-US"/>
              </w:rPr>
            </w:pPr>
            <w:r>
              <w:rPr>
                <w:lang w:eastAsia="en-US"/>
              </w:rPr>
              <w:t>Отчет по форме ЗП- образование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B73666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9D356A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B73666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rPr>
                <w:lang w:eastAsia="en-US"/>
              </w:rPr>
            </w:pPr>
            <w:r>
              <w:rPr>
                <w:lang w:eastAsia="en-US"/>
              </w:rPr>
              <w:t>Отчет по целевым показател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B73666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9D356A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B73666">
              <w:rPr>
                <w:lang w:eastAsia="en-US"/>
              </w:rPr>
              <w:t>Абрамова Н.П.</w:t>
            </w:r>
            <w:r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1712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2" w:rsidRPr="00801D81" w:rsidRDefault="00A4171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A41712" w:rsidP="003207A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чет компенсации части родительской платы за содержание ребенка в образовательных учреждениях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754085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A41712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12" w:rsidRDefault="00A41712" w:rsidP="00A417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12" w:rsidRDefault="00A417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801D81" w:rsidRDefault="00A477FA" w:rsidP="003207A1">
            <w:r>
              <w:t xml:space="preserve">Начисление родительской платы за посещение </w:t>
            </w:r>
            <w:r w:rsidR="00096A80">
              <w:t xml:space="preserve">МБДОУ </w:t>
            </w:r>
            <w:r>
              <w:t>детского сада</w:t>
            </w:r>
            <w:r w:rsidR="00096A80">
              <w:t xml:space="preserve"> «Умка, МБУ ДО «ШДТ «Семицветик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Pr="00801D81" w:rsidRDefault="00754085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</w:t>
            </w:r>
            <w:r w:rsidR="00A477FA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Pr="00801D81">
              <w:rPr>
                <w:lang w:eastAsia="en-US"/>
              </w:rPr>
              <w:t>.</w:t>
            </w:r>
          </w:p>
          <w:p w:rsidR="00A477FA" w:rsidRPr="00801D81" w:rsidRDefault="00A477FA" w:rsidP="003207A1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3666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66" w:rsidRPr="00801D81" w:rsidRDefault="00B7366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66" w:rsidRDefault="00B73666" w:rsidP="003207A1">
            <w:r>
              <w:t>Выставление счетов, счетов-фактур, актов выполнения услуг (работ) по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66" w:rsidRPr="00801D81" w:rsidRDefault="00B73666" w:rsidP="003160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6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666" w:rsidRPr="00801D81" w:rsidRDefault="00B73666" w:rsidP="003160DE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666" w:rsidRDefault="00B736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F42207">
            <w:r>
              <w:t>Обработка полученных счетов, договоров по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F422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F42207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70E76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76" w:rsidRPr="00801D81" w:rsidRDefault="00570E7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570E76" w:rsidP="00570E76">
            <w:r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0D3B01" w:rsidP="00570E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6</w:t>
            </w:r>
            <w:r w:rsidR="00570E76">
              <w:rPr>
                <w:lang w:eastAsia="en-US"/>
              </w:rPr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1840FA" w:rsidP="001840FA">
            <w:pPr>
              <w:spacing w:line="276" w:lineRule="auto"/>
            </w:pPr>
            <w:r>
              <w:t xml:space="preserve">           </w:t>
            </w:r>
            <w:r w:rsidR="000D3B01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76" w:rsidRDefault="00570E7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r>
              <w:t>Статистический отчет форма П-4 (по ОМС и бюджетным учреждения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0D3B01" w:rsidP="00F42207">
            <w:pPr>
              <w:jc w:val="center"/>
            </w:pPr>
            <w:r>
              <w:t>до 15.06</w:t>
            </w:r>
            <w:r w:rsidR="009209CD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1840FA" w:rsidP="001840FA">
            <w:pPr>
              <w:spacing w:line="276" w:lineRule="auto"/>
            </w:pPr>
            <w:r>
              <w:t xml:space="preserve">            </w:t>
            </w:r>
            <w:r w:rsidR="000D3B01">
              <w:rPr>
                <w:lang w:eastAsia="en-US"/>
              </w:rPr>
              <w:t>Абрамова Н.П.</w:t>
            </w:r>
          </w:p>
          <w:p w:rsidR="000D3B01" w:rsidRDefault="000D3B01" w:rsidP="000D3B01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356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6A" w:rsidRPr="00801D81" w:rsidRDefault="009D35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Pr="00801D81" w:rsidRDefault="009D356A" w:rsidP="003207A1">
            <w:r>
              <w:t>Начисление и перечисление налогов в ПФ РФ, ФСС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B73666" w:rsidP="003207A1">
            <w:pPr>
              <w:jc w:val="center"/>
            </w:pPr>
            <w:r>
              <w:t>до 15.06</w:t>
            </w:r>
            <w:r w:rsidR="009D356A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56A" w:rsidRDefault="009D356A" w:rsidP="003207A1">
            <w:pPr>
              <w:spacing w:line="276" w:lineRule="auto"/>
            </w:pPr>
            <w:r>
              <w:t xml:space="preserve">             Никулина Л.И.</w:t>
            </w:r>
          </w:p>
          <w:p w:rsidR="009D356A" w:rsidRPr="00801D81" w:rsidRDefault="009D356A" w:rsidP="003207A1">
            <w:pPr>
              <w:spacing w:line="276" w:lineRule="auto"/>
            </w:pPr>
            <w:r>
              <w:t xml:space="preserve">          </w:t>
            </w:r>
            <w:r w:rsidR="001840FA">
              <w:t xml:space="preserve">   </w:t>
            </w: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6A" w:rsidRDefault="009D35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5368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68" w:rsidRPr="00801D81" w:rsidRDefault="009E536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9E5368" w:rsidP="003207A1">
            <w:r>
              <w:t>Предоставление отчета по форме   СЗВ-М по индивидуальному (персонифицированному) учет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B73666" w:rsidP="003207A1">
            <w:pPr>
              <w:jc w:val="center"/>
            </w:pPr>
            <w:r>
              <w:t>до 15.06</w:t>
            </w:r>
            <w:r w:rsidR="009E5368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68" w:rsidRDefault="001840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9E5368">
              <w:rPr>
                <w:lang w:eastAsia="en-US"/>
              </w:rPr>
              <w:t>Никулина Л.И.</w:t>
            </w:r>
          </w:p>
          <w:p w:rsidR="009E5368" w:rsidRDefault="001840FA" w:rsidP="003207A1">
            <w:pPr>
              <w:jc w:val="center"/>
            </w:pPr>
            <w:r>
              <w:rPr>
                <w:lang w:eastAsia="en-US"/>
              </w:rPr>
              <w:t xml:space="preserve">    </w:t>
            </w:r>
            <w:r w:rsidR="009E5368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68" w:rsidRDefault="009E53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754085" w:rsidP="003207A1">
            <w:r>
              <w:t>Отчет</w:t>
            </w:r>
            <w:r w:rsidR="00A477FA">
              <w:t xml:space="preserve"> о подтверждении основного вида экономической деятельности</w:t>
            </w:r>
            <w:r>
              <w:t xml:space="preserve"> в ФС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754085" w:rsidP="003207A1">
            <w:pPr>
              <w:jc w:val="center"/>
            </w:pPr>
            <w:r>
              <w:t>до 15.06</w:t>
            </w:r>
            <w:r w:rsidR="00A477FA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477FA">
              <w:rPr>
                <w:lang w:eastAsia="en-US"/>
              </w:rPr>
              <w:t>Никулина Л.И.</w:t>
            </w:r>
          </w:p>
          <w:p w:rsidR="00A477FA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A477FA"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7709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09" w:rsidRPr="00801D81" w:rsidRDefault="005A77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5A7709" w:rsidP="003207A1">
            <w:r>
              <w:t>Составление заявки на финансирование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B73666" w:rsidP="003207A1">
            <w:pPr>
              <w:jc w:val="center"/>
            </w:pPr>
            <w:r>
              <w:t>до 20.06</w:t>
            </w:r>
            <w:r w:rsidR="005A7709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09" w:rsidRDefault="001840FA" w:rsidP="00A477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5A7709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09" w:rsidRDefault="005A77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42207"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их денежное содержа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0D3B01" w:rsidP="00F42207">
            <w:pPr>
              <w:jc w:val="center"/>
            </w:pPr>
            <w:r>
              <w:t>до 28.06</w:t>
            </w:r>
            <w:r w:rsidR="009209CD">
              <w:t>.201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1840FA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70E76">
              <w:rPr>
                <w:lang w:eastAsia="en-US"/>
              </w:rPr>
              <w:t>Абрамова Н.П</w:t>
            </w:r>
            <w:r w:rsidR="009209CD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42207">
            <w:r w:rsidRPr="00801D81">
              <w:t xml:space="preserve">Размещение информации </w:t>
            </w:r>
            <w:r>
              <w:t>по муниципальным услугам в системе «Электронный бюджет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</w:t>
            </w:r>
            <w:r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Pr="00801D81" w:rsidRDefault="009209CD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</w:pPr>
            <w:r>
              <w:rPr>
                <w:lang w:eastAsia="en-US"/>
              </w:rPr>
              <w:t xml:space="preserve">  </w:t>
            </w:r>
            <w:r w:rsidR="00570E76"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E76" w:rsidRDefault="00570E76" w:rsidP="00F4220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Pr="00801D81" w:rsidRDefault="009209CD" w:rsidP="00F4220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3B84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84" w:rsidRPr="00801D81" w:rsidRDefault="00473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Default="00473B84" w:rsidP="00F422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данных по возмещению расходов по больничным листам в ФСС (ОМСУ и МБУ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84" w:rsidRDefault="00473B84" w:rsidP="00F422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84" w:rsidRDefault="00473B84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473B84" w:rsidRDefault="00473B84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84" w:rsidRDefault="00473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r w:rsidRPr="00801D81">
              <w:t>Начис</w:t>
            </w:r>
            <w:r>
              <w:t>ление отпускных, командировочных, больничных листов</w:t>
            </w:r>
            <w:r w:rsidR="009D356A">
              <w:t xml:space="preserve"> по всем ОМС 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3207A1">
            <w:pPr>
              <w:spacing w:line="276" w:lineRule="auto"/>
              <w:jc w:val="center"/>
            </w:pPr>
            <w:r>
              <w:t>Никулина Л.И.</w:t>
            </w:r>
          </w:p>
          <w:p w:rsidR="009209CD" w:rsidRPr="00801D81" w:rsidRDefault="009209C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1712" w:rsidP="00F42207">
            <w:r>
              <w:t>Сдача месячной статистическ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</w:t>
            </w:r>
            <w:r w:rsidR="00A41712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1712" w:rsidP="003207A1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r>
              <w:t>Предоставление справок сотрудникам по требован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spacing w:line="276" w:lineRule="auto"/>
              <w:jc w:val="center"/>
            </w:pPr>
            <w:r>
              <w:t>Никулина Л.И.</w:t>
            </w:r>
          </w:p>
          <w:p w:rsidR="009209CD" w:rsidRPr="00801D81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r>
              <w:t>Н</w:t>
            </w:r>
            <w:r w:rsidR="00A41712">
              <w:t>астройка</w:t>
            </w:r>
            <w:r>
              <w:t>, выгрузка заявок на кассовый расход в СУФ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477FA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FA" w:rsidRPr="00801D81" w:rsidRDefault="00A477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F42207">
            <w:r>
              <w:t>Обработка выписок по лицевым счетам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jc w:val="center"/>
            </w:pPr>
            <w: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FA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FA" w:rsidRDefault="00A477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F42207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770737" w:rsidRDefault="00A477FA" w:rsidP="00F42207">
            <w:r>
              <w:t>Внеплановая смена сертификатов электронной подписи по требованию УФ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F42207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A477FA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801D81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 w:rsidP="009553D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801D81" w:rsidRDefault="009209CD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  <w:p w:rsidR="009209CD" w:rsidRPr="00801D81" w:rsidRDefault="009209CD" w:rsidP="003207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CD" w:rsidRDefault="009209C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3397D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7D" w:rsidRPr="00801D81" w:rsidRDefault="009339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93397D" w:rsidP="003C7266">
            <w:r>
              <w:t>Осуществление финансового контроля в сфере закуп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93397D" w:rsidP="003C7266">
            <w:pPr>
              <w:jc w:val="center"/>
            </w:pPr>
            <w:r>
              <w:t>в</w:t>
            </w:r>
            <w:r w:rsidR="00797B08">
              <w:t xml:space="preserve"> течение</w:t>
            </w:r>
            <w:r>
              <w:t xml:space="preserve">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97D" w:rsidRDefault="001840FA" w:rsidP="003C72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3397D">
              <w:rPr>
                <w:lang w:eastAsia="en-US"/>
              </w:rPr>
              <w:t>Абрамова Н.П</w:t>
            </w:r>
            <w:r w:rsidR="0093397D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7D" w:rsidRDefault="009339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9CD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212EB5">
            <w:pPr>
              <w:jc w:val="center"/>
              <w:rPr>
                <w:b/>
              </w:rPr>
            </w:pPr>
            <w:r w:rsidRPr="009F677F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9209CD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212EB5">
            <w:pPr>
              <w:jc w:val="center"/>
              <w:rPr>
                <w:b/>
              </w:rPr>
            </w:pPr>
          </w:p>
        </w:tc>
      </w:tr>
      <w:tr w:rsidR="009209CD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3160DE" w:rsidP="00F22A03"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Pr="009450D4" w:rsidRDefault="009209CD" w:rsidP="00F22A03">
            <w:pPr>
              <w:spacing w:line="276" w:lineRule="auto"/>
              <w:jc w:val="center"/>
            </w:pPr>
            <w:r w:rsidRPr="009450D4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EE1A87" w:rsidRDefault="009209CD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9209CD" w:rsidTr="001840FA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1840FA">
            <w:pPr>
              <w:jc w:val="center"/>
            </w:pPr>
            <w:r w:rsidRPr="001A0B7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EE1A87" w:rsidRDefault="009209CD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9209CD" w:rsidTr="00B77AFF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9F677F" w:rsidRDefault="009209C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r>
              <w:t>Подготовка ответов по обращениям</w:t>
            </w:r>
            <w:r w:rsidR="001840FA">
              <w:t xml:space="preserve"> граждан</w:t>
            </w:r>
            <w:r w:rsidR="0092320F">
              <w:t xml:space="preserve">  (</w:t>
            </w:r>
            <w:r w:rsidR="003160DE">
              <w:t>по КДН и ЗП и административной комиссии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9CD" w:rsidRDefault="009209CD" w:rsidP="00F22A03">
            <w:pPr>
              <w:jc w:val="center"/>
            </w:pPr>
            <w:r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CD" w:rsidRDefault="009209CD" w:rsidP="0041019C">
            <w:pPr>
              <w:jc w:val="center"/>
            </w:pPr>
            <w:r w:rsidRPr="001A0B7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CD" w:rsidRPr="00EE1A87" w:rsidRDefault="009209CD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p w:rsidR="005D2789" w:rsidRPr="005D2789" w:rsidRDefault="005D2789" w:rsidP="005D2789">
      <w:pPr>
        <w:spacing w:line="276" w:lineRule="auto"/>
        <w:ind w:left="720"/>
        <w:jc w:val="center"/>
        <w:rPr>
          <w:b/>
          <w:lang w:eastAsia="en-US"/>
        </w:rPr>
      </w:pP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C7478E" w:rsidTr="000E1BD5">
        <w:trPr>
          <w:trHeight w:val="347"/>
          <w:jc w:val="center"/>
        </w:trPr>
        <w:tc>
          <w:tcPr>
            <w:tcW w:w="1186" w:type="dxa"/>
          </w:tcPr>
          <w:p w:rsidR="00C7478E" w:rsidRDefault="00865F39" w:rsidP="0062123A">
            <w:pPr>
              <w:jc w:val="center"/>
            </w:pPr>
            <w:r>
              <w:t>1</w:t>
            </w:r>
            <w:r w:rsidR="00C7478E">
              <w:t>.</w:t>
            </w:r>
          </w:p>
        </w:tc>
        <w:tc>
          <w:tcPr>
            <w:tcW w:w="6380" w:type="dxa"/>
          </w:tcPr>
          <w:p w:rsidR="00C7478E" w:rsidRDefault="00086428" w:rsidP="00C747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рыгин Виктор Степанович</w:t>
            </w:r>
          </w:p>
        </w:tc>
        <w:tc>
          <w:tcPr>
            <w:tcW w:w="2739" w:type="dxa"/>
            <w:gridSpan w:val="2"/>
          </w:tcPr>
          <w:p w:rsidR="00C7478E" w:rsidRDefault="00086428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19</w:t>
            </w:r>
            <w:r w:rsidR="00D610E8">
              <w:rPr>
                <w:lang w:eastAsia="en-US"/>
              </w:rPr>
              <w:t>47</w:t>
            </w:r>
          </w:p>
        </w:tc>
        <w:tc>
          <w:tcPr>
            <w:tcW w:w="3021" w:type="dxa"/>
            <w:gridSpan w:val="2"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5" w:type="dxa"/>
            <w:gridSpan w:val="4"/>
          </w:tcPr>
          <w:p w:rsidR="00C7478E" w:rsidRDefault="00C7478E" w:rsidP="00C7478E"/>
        </w:tc>
      </w:tr>
      <w:tr w:rsidR="00086428" w:rsidTr="000E1BD5">
        <w:trPr>
          <w:trHeight w:val="347"/>
          <w:jc w:val="center"/>
        </w:trPr>
        <w:tc>
          <w:tcPr>
            <w:tcW w:w="1186" w:type="dxa"/>
          </w:tcPr>
          <w:p w:rsidR="00086428" w:rsidRDefault="00086428" w:rsidP="0062123A">
            <w:pPr>
              <w:jc w:val="center"/>
            </w:pPr>
            <w:r>
              <w:t>2</w:t>
            </w:r>
            <w:r w:rsidR="00D610E8">
              <w:t>.</w:t>
            </w:r>
          </w:p>
        </w:tc>
        <w:tc>
          <w:tcPr>
            <w:tcW w:w="6380" w:type="dxa"/>
          </w:tcPr>
          <w:p w:rsidR="00086428" w:rsidRDefault="00086428" w:rsidP="007628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чкарева Ольга Вячеславовна</w:t>
            </w:r>
          </w:p>
        </w:tc>
        <w:tc>
          <w:tcPr>
            <w:tcW w:w="2739" w:type="dxa"/>
            <w:gridSpan w:val="2"/>
          </w:tcPr>
          <w:p w:rsidR="00086428" w:rsidRDefault="00086428" w:rsidP="007628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6.1984</w:t>
            </w:r>
          </w:p>
        </w:tc>
        <w:tc>
          <w:tcPr>
            <w:tcW w:w="3021" w:type="dxa"/>
            <w:gridSpan w:val="2"/>
          </w:tcPr>
          <w:p w:rsidR="00086428" w:rsidRDefault="00086428" w:rsidP="00C747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85" w:type="dxa"/>
            <w:gridSpan w:val="4"/>
          </w:tcPr>
          <w:p w:rsidR="00086428" w:rsidRDefault="00086428" w:rsidP="00C7478E"/>
        </w:tc>
      </w:tr>
      <w:tr w:rsidR="00C7478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D610E8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7478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танин Владимир Васил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6.195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Pr="00FF7F95" w:rsidRDefault="00C7478E" w:rsidP="00C7478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F7F95">
              <w:rPr>
                <w:sz w:val="16"/>
                <w:szCs w:val="16"/>
              </w:rPr>
              <w:t>Почетный гражданин Новой Земл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C7478E"/>
        </w:tc>
      </w:tr>
      <w:tr w:rsidR="00C7478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D610E8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7478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r>
              <w:t>Торопова Гали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195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Pr="00FF7F95" w:rsidRDefault="00C7478E" w:rsidP="00C7478E">
            <w:pPr>
              <w:rPr>
                <w:sz w:val="16"/>
                <w:szCs w:val="16"/>
              </w:rPr>
            </w:pPr>
            <w:r w:rsidRPr="00FF7F95">
              <w:rPr>
                <w:sz w:val="16"/>
                <w:szCs w:val="16"/>
              </w:rPr>
              <w:t>Орбит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C7478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D610E8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7478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r>
              <w:t>Мороз Надежд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198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Pr="00FF7F95" w:rsidRDefault="00FF7F95" w:rsidP="00C7478E">
            <w:pPr>
              <w:rPr>
                <w:sz w:val="16"/>
                <w:szCs w:val="16"/>
              </w:rPr>
            </w:pPr>
            <w:r w:rsidRPr="00FF7F95">
              <w:rPr>
                <w:sz w:val="16"/>
                <w:szCs w:val="16"/>
              </w:rPr>
              <w:t>Школа № 15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Pr="00FF7F95" w:rsidRDefault="00FF7F95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FF7F95">
              <w:rPr>
                <w:sz w:val="16"/>
                <w:szCs w:val="16"/>
                <w:lang w:eastAsia="en-US"/>
              </w:rPr>
              <w:t>Д/О</w:t>
            </w:r>
          </w:p>
        </w:tc>
      </w:tr>
      <w:tr w:rsidR="00C7478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D610E8" w:rsidP="005C50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7478E">
              <w:rPr>
                <w:lang w:eastAsia="en-US"/>
              </w:rPr>
              <w:t xml:space="preserve">.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аева Татьяна Пет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.195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Pr="002937B5" w:rsidRDefault="00C7478E" w:rsidP="00C7478E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FF7F95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Default="00D610E8" w:rsidP="005C50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F7F9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Pr="00FF7F95" w:rsidRDefault="00FF7F95" w:rsidP="00BA15BE">
            <w:pPr>
              <w:rPr>
                <w:color w:val="0D0D0D"/>
              </w:rPr>
            </w:pPr>
            <w:r w:rsidRPr="00FF7F95">
              <w:rPr>
                <w:color w:val="0D0D0D"/>
              </w:rPr>
              <w:t>Ташимова Диляра Фарид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Pr="00FF7F95" w:rsidRDefault="00FF7F95" w:rsidP="00BA15BE">
            <w:pPr>
              <w:rPr>
                <w:color w:val="0D0D0D"/>
              </w:rPr>
            </w:pPr>
            <w:r>
              <w:rPr>
                <w:color w:val="0D0D0D"/>
              </w:rPr>
              <w:t xml:space="preserve">            </w:t>
            </w:r>
            <w:r w:rsidRPr="00FF7F95">
              <w:rPr>
                <w:color w:val="0D0D0D"/>
              </w:rPr>
              <w:t>16.06.199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95" w:rsidRPr="002937B5" w:rsidRDefault="00FF7F95" w:rsidP="00C7478E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95" w:rsidRDefault="00FF7F95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FF7F95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Default="00D610E8" w:rsidP="005C50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F7F9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Pr="00FF7F95" w:rsidRDefault="00FF7F95" w:rsidP="00BA15BE">
            <w:pPr>
              <w:rPr>
                <w:color w:val="0D0D0D"/>
              </w:rPr>
            </w:pPr>
            <w:r w:rsidRPr="00FF7F95">
              <w:rPr>
                <w:color w:val="0D0D0D"/>
              </w:rPr>
              <w:t>Вантрусова Ирина Нико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Pr="00FF7F95" w:rsidRDefault="00FF7F95" w:rsidP="00BA15BE">
            <w:pPr>
              <w:rPr>
                <w:color w:val="0D0D0D"/>
              </w:rPr>
            </w:pPr>
            <w:r>
              <w:rPr>
                <w:color w:val="0D0D0D"/>
              </w:rPr>
              <w:t xml:space="preserve">            </w:t>
            </w:r>
            <w:r w:rsidRPr="00FF7F95">
              <w:rPr>
                <w:color w:val="0D0D0D"/>
              </w:rPr>
              <w:t>17.06.198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95" w:rsidRPr="00FF7F95" w:rsidRDefault="00FF7F95" w:rsidP="00BA15BE">
            <w:pPr>
              <w:rPr>
                <w:color w:val="0D0D0D"/>
                <w:sz w:val="16"/>
                <w:szCs w:val="16"/>
              </w:rPr>
            </w:pPr>
            <w:r w:rsidRPr="00FF7F95">
              <w:rPr>
                <w:color w:val="0D0D0D"/>
                <w:sz w:val="16"/>
                <w:szCs w:val="16"/>
              </w:rPr>
              <w:t xml:space="preserve"> Ум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95" w:rsidRDefault="005974EA" w:rsidP="00EC753F">
            <w:pPr>
              <w:spacing w:line="276" w:lineRule="auto"/>
              <w:rPr>
                <w:lang w:eastAsia="en-US"/>
              </w:rPr>
            </w:pPr>
            <w:r w:rsidRPr="00FF7F95">
              <w:rPr>
                <w:sz w:val="16"/>
                <w:szCs w:val="16"/>
                <w:lang w:eastAsia="en-US"/>
              </w:rPr>
              <w:t>Д/О</w:t>
            </w:r>
          </w:p>
        </w:tc>
      </w:tr>
      <w:tr w:rsidR="00BA15B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BE" w:rsidRDefault="00D610E8" w:rsidP="005C50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A15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BE" w:rsidRPr="00FF7F95" w:rsidRDefault="00BA15BE" w:rsidP="00BA15BE">
            <w:pPr>
              <w:rPr>
                <w:color w:val="0D0D0D"/>
              </w:rPr>
            </w:pPr>
            <w:r>
              <w:rPr>
                <w:color w:val="0D0D0D"/>
              </w:rPr>
              <w:t xml:space="preserve">Пухова Яна Игоревна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BE" w:rsidRDefault="00BA15BE" w:rsidP="00BA15BE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.06.199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E" w:rsidRPr="00FF7F95" w:rsidRDefault="00BA15BE" w:rsidP="00BA15BE">
            <w:pPr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Прича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E" w:rsidRPr="00FF7F95" w:rsidRDefault="00BA15BE" w:rsidP="00EC753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C7478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D610E8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FF7F9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наев Александр Иван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195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Pr="002937B5" w:rsidRDefault="00C7478E" w:rsidP="00C7478E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C7478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D610E8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  <w:r w:rsidR="00C7478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зык Наталья Михайл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6.197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Pr="00CF34B5" w:rsidRDefault="00C7478E" w:rsidP="00C7478E">
            <w:pPr>
              <w:rPr>
                <w:sz w:val="16"/>
                <w:szCs w:val="16"/>
              </w:rPr>
            </w:pPr>
            <w:r w:rsidRPr="00CF34B5">
              <w:rPr>
                <w:sz w:val="16"/>
                <w:szCs w:val="16"/>
              </w:rPr>
              <w:t>Ум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FF7F95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Default="00D610E8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FF7F9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Pr="00FF7F95" w:rsidRDefault="00FF7F95" w:rsidP="00BA15BE">
            <w:pPr>
              <w:rPr>
                <w:color w:val="0D0D0D"/>
              </w:rPr>
            </w:pPr>
            <w:r w:rsidRPr="00FF7F95">
              <w:rPr>
                <w:color w:val="0D0D0D"/>
              </w:rPr>
              <w:t>Базелюк Ольга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Pr="00FF7F95" w:rsidRDefault="00FF7F95" w:rsidP="00FF7F95">
            <w:pPr>
              <w:jc w:val="center"/>
              <w:rPr>
                <w:color w:val="0D0D0D"/>
              </w:rPr>
            </w:pPr>
            <w:r w:rsidRPr="00FF7F95">
              <w:rPr>
                <w:color w:val="0D0D0D"/>
              </w:rPr>
              <w:t>22.06.199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95" w:rsidRPr="00FF7F95" w:rsidRDefault="00FF7F95" w:rsidP="00FF7F95">
            <w:pPr>
              <w:tabs>
                <w:tab w:val="center" w:pos="1088"/>
                <w:tab w:val="right" w:pos="2177"/>
              </w:tabs>
              <w:jc w:val="both"/>
              <w:rPr>
                <w:color w:val="0D0D0D"/>
                <w:sz w:val="16"/>
                <w:szCs w:val="16"/>
              </w:rPr>
            </w:pPr>
            <w:r w:rsidRPr="00FF7F95">
              <w:rPr>
                <w:color w:val="0D0D0D"/>
                <w:sz w:val="16"/>
                <w:szCs w:val="16"/>
              </w:rPr>
              <w:t>Умка</w:t>
            </w:r>
            <w:r w:rsidRPr="00FF7F95">
              <w:rPr>
                <w:color w:val="0D0D0D"/>
                <w:sz w:val="16"/>
                <w:szCs w:val="16"/>
              </w:rPr>
              <w:tab/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95" w:rsidRDefault="00FF7F95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FF7F95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Default="00D610E8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FF7F95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Pr="00FF7F95" w:rsidRDefault="00FF7F95" w:rsidP="00BA15BE">
            <w:pPr>
              <w:rPr>
                <w:color w:val="0D0D0D"/>
              </w:rPr>
            </w:pPr>
            <w:r w:rsidRPr="00FF7F95">
              <w:rPr>
                <w:color w:val="0D0D0D"/>
              </w:rPr>
              <w:t>Лобова Татьяна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Pr="00FF7F95" w:rsidRDefault="00FF7F95" w:rsidP="00FF7F95">
            <w:pPr>
              <w:jc w:val="center"/>
              <w:rPr>
                <w:color w:val="0D0D0D"/>
              </w:rPr>
            </w:pPr>
            <w:r w:rsidRPr="00FF7F95">
              <w:rPr>
                <w:color w:val="0D0D0D"/>
              </w:rPr>
              <w:t>24.06.198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95" w:rsidRPr="00FF7F95" w:rsidRDefault="00FF7F95" w:rsidP="00BA15BE">
            <w:pPr>
              <w:rPr>
                <w:color w:val="0D0D0D"/>
                <w:sz w:val="16"/>
                <w:szCs w:val="16"/>
              </w:rPr>
            </w:pPr>
            <w:r w:rsidRPr="00FF7F95">
              <w:rPr>
                <w:color w:val="0D0D0D"/>
                <w:sz w:val="16"/>
                <w:szCs w:val="16"/>
              </w:rPr>
              <w:t>Ум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95" w:rsidRDefault="00FF7F95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C7478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D610E8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C7478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r>
              <w:t>Денисов Юрий Юр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197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Pr="00E622EB" w:rsidRDefault="00C7478E" w:rsidP="00C7478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м.командира</w:t>
            </w:r>
            <w:r w:rsidR="00C8718E">
              <w:rPr>
                <w:sz w:val="16"/>
                <w:szCs w:val="16"/>
                <w:lang w:eastAsia="en-US"/>
              </w:rPr>
              <w:t xml:space="preserve"> по тылу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622EB">
              <w:rPr>
                <w:sz w:val="16"/>
                <w:szCs w:val="16"/>
                <w:lang w:eastAsia="en-US"/>
              </w:rPr>
              <w:t>в/ч 23662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FF7F95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Default="00FF7F95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10E8">
              <w:rPr>
                <w:lang w:eastAsia="en-US"/>
              </w:rPr>
              <w:t>5</w:t>
            </w:r>
            <w:r w:rsidR="00BA15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Pr="00FF7F95" w:rsidRDefault="00FF7F95" w:rsidP="00BA15BE">
            <w:pPr>
              <w:rPr>
                <w:color w:val="0D0D0D"/>
              </w:rPr>
            </w:pPr>
            <w:r w:rsidRPr="00FF7F95">
              <w:rPr>
                <w:color w:val="0D0D0D"/>
              </w:rPr>
              <w:t>Фоменкова Юлия Нико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95" w:rsidRPr="00FF7F95" w:rsidRDefault="00FF7F95" w:rsidP="00FF7F95">
            <w:pPr>
              <w:jc w:val="center"/>
              <w:rPr>
                <w:color w:val="0D0D0D"/>
              </w:rPr>
            </w:pPr>
            <w:r w:rsidRPr="00FF7F95">
              <w:rPr>
                <w:color w:val="0D0D0D"/>
              </w:rPr>
              <w:t>27.06.198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95" w:rsidRPr="00FF7F95" w:rsidRDefault="00FF7F95" w:rsidP="00BA15BE">
            <w:pPr>
              <w:tabs>
                <w:tab w:val="center" w:pos="1088"/>
                <w:tab w:val="right" w:pos="2177"/>
              </w:tabs>
              <w:rPr>
                <w:color w:val="0D0D0D"/>
                <w:sz w:val="16"/>
                <w:szCs w:val="16"/>
              </w:rPr>
            </w:pPr>
            <w:r w:rsidRPr="00FF7F95">
              <w:rPr>
                <w:color w:val="0D0D0D"/>
                <w:sz w:val="16"/>
                <w:szCs w:val="16"/>
              </w:rPr>
              <w:t>СОШ 15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95" w:rsidRDefault="00FF7F95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A15B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BE" w:rsidRDefault="00D610E8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A15B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BE" w:rsidRPr="00FF7F95" w:rsidRDefault="00BA15BE" w:rsidP="00BA15BE">
            <w:pPr>
              <w:rPr>
                <w:color w:val="0D0D0D"/>
              </w:rPr>
            </w:pPr>
            <w:r>
              <w:rPr>
                <w:color w:val="0D0D0D"/>
              </w:rPr>
              <w:t>Горст Мария Нико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BE" w:rsidRPr="00FF7F95" w:rsidRDefault="00BA15BE" w:rsidP="00FF7F9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9.06.199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E" w:rsidRPr="00FF7F95" w:rsidRDefault="00BA15BE" w:rsidP="00BA15BE">
            <w:pPr>
              <w:tabs>
                <w:tab w:val="center" w:pos="1088"/>
                <w:tab w:val="right" w:pos="2177"/>
              </w:tabs>
              <w:rPr>
                <w:color w:val="0D0D0D"/>
                <w:sz w:val="16"/>
                <w:szCs w:val="16"/>
              </w:rPr>
            </w:pPr>
            <w:r>
              <w:rPr>
                <w:color w:val="0D0D0D"/>
                <w:sz w:val="16"/>
                <w:szCs w:val="16"/>
              </w:rPr>
              <w:t>Пуноч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E" w:rsidRDefault="00BA15B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C7478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D610E8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C7478E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r>
              <w:t>Лейко Юлия Алекс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198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C7478E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EC75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/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защиты дет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both"/>
              <w:rPr>
                <w:lang w:eastAsia="en-US"/>
              </w:rPr>
            </w:pPr>
            <w:r>
              <w:t>День Северного флот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both"/>
            </w:pPr>
            <w:r>
              <w:t>День Военно-транспортной авиации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4A4BEF" w:rsidP="00C747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эколога (10</w:t>
            </w:r>
            <w:r w:rsidR="00C7478E">
              <w:t xml:space="preserve"> лет</w:t>
            </w:r>
            <w:r w:rsidR="00C7478E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шкинский день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4CFC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C" w:rsidRDefault="00034CFC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C" w:rsidRDefault="00034CFC" w:rsidP="00C747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усского язы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CFC" w:rsidRDefault="00034CFC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C" w:rsidRDefault="00034CFC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FC" w:rsidRDefault="00034CFC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4A4BEF" w:rsidP="00C747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циального работника (17</w:t>
            </w:r>
            <w:r w:rsidR="00C7478E">
              <w:t xml:space="preserve"> лет</w:t>
            </w:r>
            <w:r w:rsidR="00C7478E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ринятия Декларации о государственном с</w:t>
            </w:r>
            <w:r w:rsidR="004A4BEF">
              <w:rPr>
                <w:lang w:eastAsia="en-US"/>
              </w:rPr>
              <w:t>уверенитете РФ - День России (27</w:t>
            </w:r>
            <w:r>
              <w:t xml:space="preserve"> лет</w:t>
            </w:r>
            <w:r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r>
              <w:t>День работн</w:t>
            </w:r>
            <w:r w:rsidR="004A4BEF">
              <w:t>иков миграционной службы (ФМС 11</w:t>
            </w:r>
            <w: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отц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4A4BEF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C7478E">
              <w:rPr>
                <w:lang w:eastAsia="en-US"/>
              </w:rPr>
              <w:t>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медицинск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4A4BEF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C7478E">
              <w:rPr>
                <w:lang w:eastAsia="en-US"/>
              </w:rPr>
              <w:t>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памяти и скорби - День начала ВОВ (1941  </w:t>
            </w:r>
            <w:r w:rsidR="004A4BEF">
              <w:rPr>
                <w:lang w:eastAsia="en-US"/>
              </w:rPr>
              <w:t>-77</w:t>
            </w:r>
            <w:r>
              <w:t xml:space="preserve"> лет</w:t>
            </w:r>
            <w:r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дружбы и единения славя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борьбы с наркоманией и наркобизнес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молодежи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6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7478E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both"/>
              <w:rPr>
                <w:lang w:eastAsia="en-US"/>
              </w:rPr>
            </w:pPr>
            <w:r>
              <w:t>Всемирный</w:t>
            </w:r>
            <w:r>
              <w:rPr>
                <w:lang w:eastAsia="en-US"/>
              </w:rPr>
              <w:t xml:space="preserve"> </w:t>
            </w:r>
            <w:r>
              <w:t>день рыболов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E" w:rsidRDefault="00C7478E" w:rsidP="00C747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27.06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E" w:rsidRDefault="00C7478E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24E73" w:rsidRDefault="00424E73" w:rsidP="0041002A">
      <w:pPr>
        <w:ind w:left="2694"/>
        <w:jc w:val="center"/>
        <w:rPr>
          <w:b/>
        </w:rPr>
      </w:pPr>
    </w:p>
    <w:p w:rsidR="00C7478E" w:rsidRDefault="00C7478E" w:rsidP="0041002A">
      <w:pPr>
        <w:ind w:left="2694"/>
        <w:jc w:val="center"/>
        <w:rPr>
          <w:b/>
        </w:rPr>
      </w:pPr>
    </w:p>
    <w:p w:rsidR="0041002A" w:rsidRDefault="00AB30DD" w:rsidP="0041002A">
      <w:pPr>
        <w:ind w:left="2694"/>
        <w:jc w:val="center"/>
        <w:rPr>
          <w:b/>
        </w:rPr>
      </w:pPr>
      <w:r>
        <w:rPr>
          <w:b/>
        </w:rPr>
        <w:t>5</w:t>
      </w:r>
      <w:r w:rsidR="0041002A">
        <w:rPr>
          <w:b/>
        </w:rPr>
        <w:t>.</w:t>
      </w:r>
      <w:r w:rsidR="00A82798">
        <w:rPr>
          <w:b/>
        </w:rPr>
        <w:t xml:space="preserve"> </w:t>
      </w:r>
      <w:r w:rsidR="0041002A" w:rsidRPr="0041002A">
        <w:rPr>
          <w:b/>
        </w:rPr>
        <w:t>Календарные события и даты правительства  Архангельска и Архангельской области</w:t>
      </w:r>
    </w:p>
    <w:p w:rsidR="00AB30DD" w:rsidRDefault="00AB30DD" w:rsidP="00AB30DD">
      <w:pPr>
        <w:jc w:val="center"/>
        <w:rPr>
          <w:b/>
        </w:rPr>
      </w:pPr>
    </w:p>
    <w:tbl>
      <w:tblPr>
        <w:tblStyle w:val="a4"/>
        <w:tblW w:w="17939" w:type="dxa"/>
        <w:tblInd w:w="-318" w:type="dxa"/>
        <w:tblLook w:val="04A0"/>
      </w:tblPr>
      <w:tblGrid>
        <w:gridCol w:w="1277"/>
        <w:gridCol w:w="6237"/>
        <w:gridCol w:w="2835"/>
        <w:gridCol w:w="2835"/>
        <w:gridCol w:w="3260"/>
        <w:gridCol w:w="1495"/>
      </w:tblGrid>
      <w:tr w:rsidR="00BA15BE" w:rsidTr="00BA15B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BE" w:rsidRDefault="00BA15BE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BE" w:rsidRPr="00E7391E" w:rsidRDefault="00BA15BE" w:rsidP="00C7478E">
            <w:pPr>
              <w:rPr>
                <w:lang w:eastAsia="en-US"/>
              </w:rPr>
            </w:pPr>
            <w:r w:rsidRPr="00E7391E">
              <w:rPr>
                <w:lang w:eastAsia="en-US"/>
              </w:rPr>
              <w:t xml:space="preserve">Шевелев Сергей Витальевич -  министр природных ресурсов и </w:t>
            </w:r>
            <w:r w:rsidRPr="00E7391E">
              <w:rPr>
                <w:lang w:eastAsia="en-US"/>
              </w:rPr>
              <w:lastRenderedPageBreak/>
              <w:t>лесопромышленного комплекса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BE" w:rsidRDefault="00BA15BE" w:rsidP="00BA15BE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04.06.196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BE" w:rsidRPr="00E7391E" w:rsidRDefault="00BA15BE" w:rsidP="00C7478E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BE" w:rsidRDefault="00BA15BE" w:rsidP="00EF47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BE" w:rsidRDefault="00BA15BE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BA15BE" w:rsidTr="00BA15B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BE" w:rsidRDefault="00BA15BE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BE" w:rsidRDefault="00BA15BE" w:rsidP="00C7478E">
            <w:pPr>
              <w:rPr>
                <w:lang w:eastAsia="en-US"/>
              </w:rPr>
            </w:pPr>
            <w:r>
              <w:rPr>
                <w:lang w:eastAsia="en-US"/>
              </w:rPr>
              <w:t>Струменский Вадим Георгиевич - глава администрации МО «Няндомский муниципальный район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BE" w:rsidRDefault="00BA15BE" w:rsidP="00BA15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08.06.195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BE" w:rsidRDefault="00BA15BE" w:rsidP="00C7478E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BE" w:rsidRDefault="00BA15BE" w:rsidP="00EF47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BE" w:rsidRDefault="00BA15BE" w:rsidP="00EF4715">
            <w:pPr>
              <w:jc w:val="center"/>
              <w:rPr>
                <w:b/>
                <w:lang w:eastAsia="en-US"/>
              </w:rPr>
            </w:pPr>
          </w:p>
        </w:tc>
      </w:tr>
      <w:tr w:rsidR="00BA15BE" w:rsidTr="00BA15BE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BE" w:rsidRDefault="00BA15BE" w:rsidP="00EF47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BE" w:rsidRDefault="00BA15BE" w:rsidP="00C7478E">
            <w:r>
              <w:t xml:space="preserve"> Андреечева Ирина Александровна – руководитель агентства записи актов гражданского состояния Архангельской обла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BE" w:rsidRDefault="00BA15BE" w:rsidP="00BA15B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10.06.19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BE" w:rsidRDefault="00BA15BE" w:rsidP="00C7478E"/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BE" w:rsidRDefault="00BA15BE" w:rsidP="00EF47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BE" w:rsidRDefault="00BA15BE" w:rsidP="00EF4715">
            <w:pPr>
              <w:jc w:val="center"/>
              <w:rPr>
                <w:b/>
                <w:lang w:eastAsia="en-US"/>
              </w:rPr>
            </w:pPr>
          </w:p>
        </w:tc>
      </w:tr>
    </w:tbl>
    <w:p w:rsidR="00AB30DD" w:rsidRPr="0041002A" w:rsidRDefault="00AB30DD" w:rsidP="0041002A">
      <w:pPr>
        <w:ind w:left="2694"/>
        <w:jc w:val="center"/>
        <w:rPr>
          <w:b/>
        </w:rPr>
      </w:pPr>
    </w:p>
    <w:p w:rsidR="00B63406" w:rsidRDefault="00352AFC" w:rsidP="000A04B8">
      <w:pPr>
        <w:ind w:right="2096"/>
      </w:pPr>
      <w:r>
        <w:t>Ведущий специалист</w:t>
      </w:r>
      <w:r w:rsidR="002D0AAD">
        <w:t xml:space="preserve"> отдела ОКиСР        </w:t>
      </w:r>
      <w:r w:rsidR="00910B6F">
        <w:t xml:space="preserve">                    </w:t>
      </w:r>
      <w:r w:rsidR="00AD1DF8">
        <w:t xml:space="preserve">                             </w:t>
      </w:r>
      <w:r w:rsidR="00910B6F">
        <w:t xml:space="preserve">  Т.</w:t>
      </w:r>
      <w:r>
        <w:t>П.Минаева</w:t>
      </w:r>
    </w:p>
    <w:sectPr w:rsidR="00B63406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E40" w:rsidRDefault="00A27E40" w:rsidP="00143DD1">
      <w:r>
        <w:separator/>
      </w:r>
    </w:p>
  </w:endnote>
  <w:endnote w:type="continuationSeparator" w:id="0">
    <w:p w:rsidR="00A27E40" w:rsidRDefault="00A27E40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92320F" w:rsidRDefault="004A73FE">
        <w:pPr>
          <w:pStyle w:val="a7"/>
        </w:pPr>
        <w:fldSimple w:instr=" PAGE   \* MERGEFORMAT ">
          <w:r w:rsidR="00D610E8">
            <w:rPr>
              <w:noProof/>
            </w:rPr>
            <w:t>11</w:t>
          </w:r>
        </w:fldSimple>
      </w:p>
    </w:sdtContent>
  </w:sdt>
  <w:p w:rsidR="0092320F" w:rsidRDefault="009232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E40" w:rsidRDefault="00A27E40" w:rsidP="00143DD1">
      <w:r>
        <w:separator/>
      </w:r>
    </w:p>
  </w:footnote>
  <w:footnote w:type="continuationSeparator" w:id="0">
    <w:p w:rsidR="00A27E40" w:rsidRDefault="00A27E40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16F2B06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3073A"/>
    <w:multiLevelType w:val="hybridMultilevel"/>
    <w:tmpl w:val="7CC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029"/>
    <w:rsid w:val="00000D02"/>
    <w:rsid w:val="00004CB5"/>
    <w:rsid w:val="000051EA"/>
    <w:rsid w:val="00006D17"/>
    <w:rsid w:val="000073DB"/>
    <w:rsid w:val="000078B8"/>
    <w:rsid w:val="0001161D"/>
    <w:rsid w:val="00012E1F"/>
    <w:rsid w:val="00022D2F"/>
    <w:rsid w:val="000246A0"/>
    <w:rsid w:val="0002575C"/>
    <w:rsid w:val="0002797A"/>
    <w:rsid w:val="00027A9E"/>
    <w:rsid w:val="00027E33"/>
    <w:rsid w:val="000300C6"/>
    <w:rsid w:val="0003129D"/>
    <w:rsid w:val="000318A7"/>
    <w:rsid w:val="00032804"/>
    <w:rsid w:val="00033403"/>
    <w:rsid w:val="00034CFC"/>
    <w:rsid w:val="00036160"/>
    <w:rsid w:val="0003645F"/>
    <w:rsid w:val="00037459"/>
    <w:rsid w:val="0003746A"/>
    <w:rsid w:val="00042BEE"/>
    <w:rsid w:val="000434E5"/>
    <w:rsid w:val="00045140"/>
    <w:rsid w:val="00045955"/>
    <w:rsid w:val="000509BE"/>
    <w:rsid w:val="00050B41"/>
    <w:rsid w:val="000526F6"/>
    <w:rsid w:val="00054668"/>
    <w:rsid w:val="00055EBD"/>
    <w:rsid w:val="0005743A"/>
    <w:rsid w:val="00060273"/>
    <w:rsid w:val="00063EE1"/>
    <w:rsid w:val="00065FA8"/>
    <w:rsid w:val="00066969"/>
    <w:rsid w:val="000720D8"/>
    <w:rsid w:val="00077902"/>
    <w:rsid w:val="00082AA2"/>
    <w:rsid w:val="0008331B"/>
    <w:rsid w:val="00083C14"/>
    <w:rsid w:val="00084548"/>
    <w:rsid w:val="000852E6"/>
    <w:rsid w:val="00085C42"/>
    <w:rsid w:val="000861F9"/>
    <w:rsid w:val="00086428"/>
    <w:rsid w:val="00086CFA"/>
    <w:rsid w:val="00090832"/>
    <w:rsid w:val="00092C40"/>
    <w:rsid w:val="00093196"/>
    <w:rsid w:val="0009563B"/>
    <w:rsid w:val="00096A80"/>
    <w:rsid w:val="00096F5C"/>
    <w:rsid w:val="000A04B8"/>
    <w:rsid w:val="000A0FB7"/>
    <w:rsid w:val="000A1E18"/>
    <w:rsid w:val="000A448F"/>
    <w:rsid w:val="000A4E35"/>
    <w:rsid w:val="000A7CB7"/>
    <w:rsid w:val="000B1019"/>
    <w:rsid w:val="000B205D"/>
    <w:rsid w:val="000B29D8"/>
    <w:rsid w:val="000B71F0"/>
    <w:rsid w:val="000B7D60"/>
    <w:rsid w:val="000C10CE"/>
    <w:rsid w:val="000C17C0"/>
    <w:rsid w:val="000C412C"/>
    <w:rsid w:val="000C4E5E"/>
    <w:rsid w:val="000C5FCC"/>
    <w:rsid w:val="000C6E00"/>
    <w:rsid w:val="000C721B"/>
    <w:rsid w:val="000D2581"/>
    <w:rsid w:val="000D397B"/>
    <w:rsid w:val="000D3B01"/>
    <w:rsid w:val="000D41EC"/>
    <w:rsid w:val="000D700B"/>
    <w:rsid w:val="000D73E0"/>
    <w:rsid w:val="000E00BB"/>
    <w:rsid w:val="000E1BD5"/>
    <w:rsid w:val="000E40AE"/>
    <w:rsid w:val="000E45BD"/>
    <w:rsid w:val="000E59B0"/>
    <w:rsid w:val="000E6B04"/>
    <w:rsid w:val="000E7C5F"/>
    <w:rsid w:val="000E7F50"/>
    <w:rsid w:val="000F0336"/>
    <w:rsid w:val="000F18E1"/>
    <w:rsid w:val="000F2308"/>
    <w:rsid w:val="000F605B"/>
    <w:rsid w:val="000F7AED"/>
    <w:rsid w:val="00100787"/>
    <w:rsid w:val="00106933"/>
    <w:rsid w:val="0010699A"/>
    <w:rsid w:val="00111112"/>
    <w:rsid w:val="00112546"/>
    <w:rsid w:val="0011457B"/>
    <w:rsid w:val="0011484B"/>
    <w:rsid w:val="001157B0"/>
    <w:rsid w:val="00116A1E"/>
    <w:rsid w:val="00120BF4"/>
    <w:rsid w:val="00120CAD"/>
    <w:rsid w:val="00125796"/>
    <w:rsid w:val="00125F1F"/>
    <w:rsid w:val="00126A33"/>
    <w:rsid w:val="00127C4E"/>
    <w:rsid w:val="00132D85"/>
    <w:rsid w:val="0013323E"/>
    <w:rsid w:val="00135CBA"/>
    <w:rsid w:val="001403B0"/>
    <w:rsid w:val="00142766"/>
    <w:rsid w:val="00142B54"/>
    <w:rsid w:val="00142C94"/>
    <w:rsid w:val="00143DD1"/>
    <w:rsid w:val="00145B65"/>
    <w:rsid w:val="00147FA2"/>
    <w:rsid w:val="00151DCE"/>
    <w:rsid w:val="00153692"/>
    <w:rsid w:val="00160766"/>
    <w:rsid w:val="00161717"/>
    <w:rsid w:val="00162D12"/>
    <w:rsid w:val="00162F16"/>
    <w:rsid w:val="001633D1"/>
    <w:rsid w:val="00163693"/>
    <w:rsid w:val="0016707C"/>
    <w:rsid w:val="00167C20"/>
    <w:rsid w:val="001702DD"/>
    <w:rsid w:val="00170457"/>
    <w:rsid w:val="00175E14"/>
    <w:rsid w:val="0017639E"/>
    <w:rsid w:val="00180747"/>
    <w:rsid w:val="001829B0"/>
    <w:rsid w:val="00183E07"/>
    <w:rsid w:val="0018401F"/>
    <w:rsid w:val="001840FA"/>
    <w:rsid w:val="00185057"/>
    <w:rsid w:val="001862C8"/>
    <w:rsid w:val="00190591"/>
    <w:rsid w:val="00190CC5"/>
    <w:rsid w:val="001920C9"/>
    <w:rsid w:val="0019567E"/>
    <w:rsid w:val="001958F2"/>
    <w:rsid w:val="0019780D"/>
    <w:rsid w:val="00197A0C"/>
    <w:rsid w:val="001A0DA1"/>
    <w:rsid w:val="001A28A7"/>
    <w:rsid w:val="001A2CF0"/>
    <w:rsid w:val="001A3A35"/>
    <w:rsid w:val="001A41C4"/>
    <w:rsid w:val="001A6026"/>
    <w:rsid w:val="001A6835"/>
    <w:rsid w:val="001A701F"/>
    <w:rsid w:val="001A7112"/>
    <w:rsid w:val="001B09DC"/>
    <w:rsid w:val="001B3B68"/>
    <w:rsid w:val="001B47A3"/>
    <w:rsid w:val="001B76D9"/>
    <w:rsid w:val="001C1A57"/>
    <w:rsid w:val="001C229A"/>
    <w:rsid w:val="001C514F"/>
    <w:rsid w:val="001C53E5"/>
    <w:rsid w:val="001C6538"/>
    <w:rsid w:val="001C69DF"/>
    <w:rsid w:val="001C6D94"/>
    <w:rsid w:val="001D09FE"/>
    <w:rsid w:val="001D1272"/>
    <w:rsid w:val="001D141C"/>
    <w:rsid w:val="001D4546"/>
    <w:rsid w:val="001D4B43"/>
    <w:rsid w:val="001E3B0D"/>
    <w:rsid w:val="001E4E32"/>
    <w:rsid w:val="001E5999"/>
    <w:rsid w:val="001E6301"/>
    <w:rsid w:val="001E687A"/>
    <w:rsid w:val="001E7202"/>
    <w:rsid w:val="001F51FD"/>
    <w:rsid w:val="001F550D"/>
    <w:rsid w:val="001F5868"/>
    <w:rsid w:val="00200D4C"/>
    <w:rsid w:val="00202013"/>
    <w:rsid w:val="0020456C"/>
    <w:rsid w:val="00212EB5"/>
    <w:rsid w:val="00212F3C"/>
    <w:rsid w:val="00215FD1"/>
    <w:rsid w:val="00216249"/>
    <w:rsid w:val="0021714C"/>
    <w:rsid w:val="00224BB4"/>
    <w:rsid w:val="00224ED4"/>
    <w:rsid w:val="002252A6"/>
    <w:rsid w:val="002254EC"/>
    <w:rsid w:val="00225817"/>
    <w:rsid w:val="0023111A"/>
    <w:rsid w:val="00233CE0"/>
    <w:rsid w:val="0023617E"/>
    <w:rsid w:val="002406EF"/>
    <w:rsid w:val="002461BD"/>
    <w:rsid w:val="00246E6D"/>
    <w:rsid w:val="00250D94"/>
    <w:rsid w:val="00251694"/>
    <w:rsid w:val="00252654"/>
    <w:rsid w:val="00255C7A"/>
    <w:rsid w:val="00257726"/>
    <w:rsid w:val="00257E89"/>
    <w:rsid w:val="002666FE"/>
    <w:rsid w:val="0027033E"/>
    <w:rsid w:val="0027081B"/>
    <w:rsid w:val="002773FE"/>
    <w:rsid w:val="00281BEA"/>
    <w:rsid w:val="00283FC6"/>
    <w:rsid w:val="00284057"/>
    <w:rsid w:val="0028432A"/>
    <w:rsid w:val="00286AE0"/>
    <w:rsid w:val="002908E2"/>
    <w:rsid w:val="0029168E"/>
    <w:rsid w:val="0029174F"/>
    <w:rsid w:val="002918E9"/>
    <w:rsid w:val="00293614"/>
    <w:rsid w:val="002937B5"/>
    <w:rsid w:val="00294579"/>
    <w:rsid w:val="00294A17"/>
    <w:rsid w:val="002A09F5"/>
    <w:rsid w:val="002A0A42"/>
    <w:rsid w:val="002A0AF6"/>
    <w:rsid w:val="002A1019"/>
    <w:rsid w:val="002A2937"/>
    <w:rsid w:val="002A3692"/>
    <w:rsid w:val="002A4712"/>
    <w:rsid w:val="002A4F63"/>
    <w:rsid w:val="002B0475"/>
    <w:rsid w:val="002B1D84"/>
    <w:rsid w:val="002B2738"/>
    <w:rsid w:val="002B2C98"/>
    <w:rsid w:val="002B2E7D"/>
    <w:rsid w:val="002B5669"/>
    <w:rsid w:val="002B7370"/>
    <w:rsid w:val="002C0480"/>
    <w:rsid w:val="002C4D0C"/>
    <w:rsid w:val="002C4F69"/>
    <w:rsid w:val="002C52CA"/>
    <w:rsid w:val="002D031C"/>
    <w:rsid w:val="002D0AAD"/>
    <w:rsid w:val="002D0C44"/>
    <w:rsid w:val="002D2317"/>
    <w:rsid w:val="002D3D59"/>
    <w:rsid w:val="002D7B51"/>
    <w:rsid w:val="002E150F"/>
    <w:rsid w:val="002E2039"/>
    <w:rsid w:val="002E4434"/>
    <w:rsid w:val="002E6C59"/>
    <w:rsid w:val="002F0083"/>
    <w:rsid w:val="002F09F8"/>
    <w:rsid w:val="002F1228"/>
    <w:rsid w:val="002F1CF3"/>
    <w:rsid w:val="002F4794"/>
    <w:rsid w:val="002F4858"/>
    <w:rsid w:val="002F527C"/>
    <w:rsid w:val="002F5D03"/>
    <w:rsid w:val="00300E0B"/>
    <w:rsid w:val="00302DC5"/>
    <w:rsid w:val="0030338C"/>
    <w:rsid w:val="00303BA5"/>
    <w:rsid w:val="00303DF1"/>
    <w:rsid w:val="00306D47"/>
    <w:rsid w:val="003109D2"/>
    <w:rsid w:val="00313D2E"/>
    <w:rsid w:val="003160DE"/>
    <w:rsid w:val="00317ED0"/>
    <w:rsid w:val="00320212"/>
    <w:rsid w:val="003207A1"/>
    <w:rsid w:val="00321823"/>
    <w:rsid w:val="0032220A"/>
    <w:rsid w:val="00322962"/>
    <w:rsid w:val="0032367E"/>
    <w:rsid w:val="00323B63"/>
    <w:rsid w:val="0032488C"/>
    <w:rsid w:val="0032515A"/>
    <w:rsid w:val="00332428"/>
    <w:rsid w:val="0033322D"/>
    <w:rsid w:val="00334744"/>
    <w:rsid w:val="00335BD3"/>
    <w:rsid w:val="00336348"/>
    <w:rsid w:val="0033696D"/>
    <w:rsid w:val="003375D7"/>
    <w:rsid w:val="0034045D"/>
    <w:rsid w:val="003431D3"/>
    <w:rsid w:val="00343832"/>
    <w:rsid w:val="003441FB"/>
    <w:rsid w:val="003447B5"/>
    <w:rsid w:val="00344DAD"/>
    <w:rsid w:val="003479FD"/>
    <w:rsid w:val="00347CFD"/>
    <w:rsid w:val="00351B07"/>
    <w:rsid w:val="003528A0"/>
    <w:rsid w:val="00352AFC"/>
    <w:rsid w:val="003542E7"/>
    <w:rsid w:val="00356972"/>
    <w:rsid w:val="0035716D"/>
    <w:rsid w:val="003604FD"/>
    <w:rsid w:val="003627A3"/>
    <w:rsid w:val="0036296C"/>
    <w:rsid w:val="00364CF0"/>
    <w:rsid w:val="00370915"/>
    <w:rsid w:val="00372220"/>
    <w:rsid w:val="00372A69"/>
    <w:rsid w:val="00373382"/>
    <w:rsid w:val="003777B5"/>
    <w:rsid w:val="00382861"/>
    <w:rsid w:val="00384E26"/>
    <w:rsid w:val="0038764A"/>
    <w:rsid w:val="00391E0A"/>
    <w:rsid w:val="00393792"/>
    <w:rsid w:val="0039460B"/>
    <w:rsid w:val="003950F8"/>
    <w:rsid w:val="0039655E"/>
    <w:rsid w:val="003970E8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9F2"/>
    <w:rsid w:val="003B5D21"/>
    <w:rsid w:val="003B7A84"/>
    <w:rsid w:val="003C22DE"/>
    <w:rsid w:val="003C2EF9"/>
    <w:rsid w:val="003C4625"/>
    <w:rsid w:val="003C52A2"/>
    <w:rsid w:val="003C5C52"/>
    <w:rsid w:val="003C5EC0"/>
    <w:rsid w:val="003C68D2"/>
    <w:rsid w:val="003C6C02"/>
    <w:rsid w:val="003C7266"/>
    <w:rsid w:val="003D0F05"/>
    <w:rsid w:val="003D2B0A"/>
    <w:rsid w:val="003D3002"/>
    <w:rsid w:val="003D42F5"/>
    <w:rsid w:val="003D7DC4"/>
    <w:rsid w:val="003E22D4"/>
    <w:rsid w:val="003E3088"/>
    <w:rsid w:val="003E393B"/>
    <w:rsid w:val="003E3EB6"/>
    <w:rsid w:val="003E5695"/>
    <w:rsid w:val="003E62E4"/>
    <w:rsid w:val="003E7AB7"/>
    <w:rsid w:val="003F3EDB"/>
    <w:rsid w:val="003F431A"/>
    <w:rsid w:val="003F5C48"/>
    <w:rsid w:val="00401252"/>
    <w:rsid w:val="0040139D"/>
    <w:rsid w:val="00404985"/>
    <w:rsid w:val="00406F74"/>
    <w:rsid w:val="0041002A"/>
    <w:rsid w:val="0041019C"/>
    <w:rsid w:val="0041112D"/>
    <w:rsid w:val="004153FB"/>
    <w:rsid w:val="00416667"/>
    <w:rsid w:val="00420057"/>
    <w:rsid w:val="00420A18"/>
    <w:rsid w:val="0042100F"/>
    <w:rsid w:val="004212D3"/>
    <w:rsid w:val="00421898"/>
    <w:rsid w:val="00421ED8"/>
    <w:rsid w:val="00424415"/>
    <w:rsid w:val="00424E73"/>
    <w:rsid w:val="0042592F"/>
    <w:rsid w:val="00425BA3"/>
    <w:rsid w:val="00426C6F"/>
    <w:rsid w:val="004304C5"/>
    <w:rsid w:val="004307B8"/>
    <w:rsid w:val="00430DDE"/>
    <w:rsid w:val="004324B3"/>
    <w:rsid w:val="00432814"/>
    <w:rsid w:val="004340B4"/>
    <w:rsid w:val="004342DB"/>
    <w:rsid w:val="004357DB"/>
    <w:rsid w:val="00436261"/>
    <w:rsid w:val="00437918"/>
    <w:rsid w:val="00441A44"/>
    <w:rsid w:val="00443D6F"/>
    <w:rsid w:val="00444937"/>
    <w:rsid w:val="00451F2F"/>
    <w:rsid w:val="00452857"/>
    <w:rsid w:val="0045335A"/>
    <w:rsid w:val="00455022"/>
    <w:rsid w:val="00456BD1"/>
    <w:rsid w:val="00456C0A"/>
    <w:rsid w:val="00456DB8"/>
    <w:rsid w:val="00457D63"/>
    <w:rsid w:val="004617BE"/>
    <w:rsid w:val="004626D1"/>
    <w:rsid w:val="004642B8"/>
    <w:rsid w:val="00464FD5"/>
    <w:rsid w:val="0046697F"/>
    <w:rsid w:val="00466AA2"/>
    <w:rsid w:val="00471EB0"/>
    <w:rsid w:val="00472736"/>
    <w:rsid w:val="004733C9"/>
    <w:rsid w:val="00473575"/>
    <w:rsid w:val="00473B84"/>
    <w:rsid w:val="0047419D"/>
    <w:rsid w:val="00475500"/>
    <w:rsid w:val="0047564E"/>
    <w:rsid w:val="004773B4"/>
    <w:rsid w:val="004802EF"/>
    <w:rsid w:val="004802F7"/>
    <w:rsid w:val="00483240"/>
    <w:rsid w:val="004832A0"/>
    <w:rsid w:val="004834CA"/>
    <w:rsid w:val="00485286"/>
    <w:rsid w:val="004864A2"/>
    <w:rsid w:val="0048707B"/>
    <w:rsid w:val="00487777"/>
    <w:rsid w:val="0049075C"/>
    <w:rsid w:val="004922C0"/>
    <w:rsid w:val="00492B53"/>
    <w:rsid w:val="00493A18"/>
    <w:rsid w:val="004952D9"/>
    <w:rsid w:val="00496755"/>
    <w:rsid w:val="00496920"/>
    <w:rsid w:val="004A11E7"/>
    <w:rsid w:val="004A15A7"/>
    <w:rsid w:val="004A3C37"/>
    <w:rsid w:val="004A4B04"/>
    <w:rsid w:val="004A4BEF"/>
    <w:rsid w:val="004A5669"/>
    <w:rsid w:val="004A685B"/>
    <w:rsid w:val="004A73FE"/>
    <w:rsid w:val="004B0FDB"/>
    <w:rsid w:val="004B12BA"/>
    <w:rsid w:val="004B183A"/>
    <w:rsid w:val="004B2E53"/>
    <w:rsid w:val="004B3266"/>
    <w:rsid w:val="004B6248"/>
    <w:rsid w:val="004B7097"/>
    <w:rsid w:val="004B7C4A"/>
    <w:rsid w:val="004C0056"/>
    <w:rsid w:val="004C0F07"/>
    <w:rsid w:val="004C156B"/>
    <w:rsid w:val="004C1D5B"/>
    <w:rsid w:val="004C359B"/>
    <w:rsid w:val="004C3965"/>
    <w:rsid w:val="004C3981"/>
    <w:rsid w:val="004D04D0"/>
    <w:rsid w:val="004D0A9D"/>
    <w:rsid w:val="004D5B2A"/>
    <w:rsid w:val="004D6282"/>
    <w:rsid w:val="004D7CF1"/>
    <w:rsid w:val="004E0207"/>
    <w:rsid w:val="004E13FD"/>
    <w:rsid w:val="004E1E12"/>
    <w:rsid w:val="004E286D"/>
    <w:rsid w:val="004E59FA"/>
    <w:rsid w:val="004E71E8"/>
    <w:rsid w:val="004E7559"/>
    <w:rsid w:val="004E7C1C"/>
    <w:rsid w:val="004F037F"/>
    <w:rsid w:val="004F0EA1"/>
    <w:rsid w:val="004F134A"/>
    <w:rsid w:val="004F151D"/>
    <w:rsid w:val="004F2C52"/>
    <w:rsid w:val="004F540A"/>
    <w:rsid w:val="004F7F1A"/>
    <w:rsid w:val="0050056D"/>
    <w:rsid w:val="00500977"/>
    <w:rsid w:val="00501A60"/>
    <w:rsid w:val="005024D0"/>
    <w:rsid w:val="00503321"/>
    <w:rsid w:val="00503A21"/>
    <w:rsid w:val="00503F02"/>
    <w:rsid w:val="005076A6"/>
    <w:rsid w:val="00507C8A"/>
    <w:rsid w:val="00511122"/>
    <w:rsid w:val="00512120"/>
    <w:rsid w:val="005132A3"/>
    <w:rsid w:val="00513C79"/>
    <w:rsid w:val="005155BB"/>
    <w:rsid w:val="00515D16"/>
    <w:rsid w:val="00515FC5"/>
    <w:rsid w:val="00517D58"/>
    <w:rsid w:val="00520A08"/>
    <w:rsid w:val="00520B2D"/>
    <w:rsid w:val="0052176A"/>
    <w:rsid w:val="005239D5"/>
    <w:rsid w:val="00525182"/>
    <w:rsid w:val="00526C1A"/>
    <w:rsid w:val="005270CD"/>
    <w:rsid w:val="00530F5C"/>
    <w:rsid w:val="00532748"/>
    <w:rsid w:val="00532EE8"/>
    <w:rsid w:val="005339B2"/>
    <w:rsid w:val="00533BEC"/>
    <w:rsid w:val="00534378"/>
    <w:rsid w:val="00535535"/>
    <w:rsid w:val="00535C37"/>
    <w:rsid w:val="00536147"/>
    <w:rsid w:val="00536844"/>
    <w:rsid w:val="005370D1"/>
    <w:rsid w:val="00540EC7"/>
    <w:rsid w:val="00543CED"/>
    <w:rsid w:val="0054478A"/>
    <w:rsid w:val="0054492C"/>
    <w:rsid w:val="00544D0D"/>
    <w:rsid w:val="0054563F"/>
    <w:rsid w:val="00552A98"/>
    <w:rsid w:val="0055519F"/>
    <w:rsid w:val="00557446"/>
    <w:rsid w:val="00560DDD"/>
    <w:rsid w:val="0056183C"/>
    <w:rsid w:val="00562D78"/>
    <w:rsid w:val="005632C9"/>
    <w:rsid w:val="0056585D"/>
    <w:rsid w:val="005665A9"/>
    <w:rsid w:val="00566643"/>
    <w:rsid w:val="00566CA2"/>
    <w:rsid w:val="00566DCF"/>
    <w:rsid w:val="00567542"/>
    <w:rsid w:val="00567BB7"/>
    <w:rsid w:val="00567CB3"/>
    <w:rsid w:val="00567DD3"/>
    <w:rsid w:val="00570E76"/>
    <w:rsid w:val="00573C7E"/>
    <w:rsid w:val="00574B37"/>
    <w:rsid w:val="0057512F"/>
    <w:rsid w:val="00577504"/>
    <w:rsid w:val="00577FC9"/>
    <w:rsid w:val="005804DF"/>
    <w:rsid w:val="00584B04"/>
    <w:rsid w:val="00584B56"/>
    <w:rsid w:val="0058668A"/>
    <w:rsid w:val="00587A6E"/>
    <w:rsid w:val="00590C03"/>
    <w:rsid w:val="0059321A"/>
    <w:rsid w:val="00595CDA"/>
    <w:rsid w:val="005974EA"/>
    <w:rsid w:val="005A07A3"/>
    <w:rsid w:val="005A0827"/>
    <w:rsid w:val="005A3B62"/>
    <w:rsid w:val="005A7709"/>
    <w:rsid w:val="005A7CE2"/>
    <w:rsid w:val="005B3235"/>
    <w:rsid w:val="005B62BD"/>
    <w:rsid w:val="005B63F8"/>
    <w:rsid w:val="005B6C0B"/>
    <w:rsid w:val="005C04C2"/>
    <w:rsid w:val="005C385B"/>
    <w:rsid w:val="005C3F2B"/>
    <w:rsid w:val="005C5001"/>
    <w:rsid w:val="005D0386"/>
    <w:rsid w:val="005D1354"/>
    <w:rsid w:val="005D195C"/>
    <w:rsid w:val="005D2789"/>
    <w:rsid w:val="005D6D7C"/>
    <w:rsid w:val="005D6FE9"/>
    <w:rsid w:val="005E02AE"/>
    <w:rsid w:val="005E06A1"/>
    <w:rsid w:val="005E27A3"/>
    <w:rsid w:val="005E2DAF"/>
    <w:rsid w:val="005E5B16"/>
    <w:rsid w:val="005E74D5"/>
    <w:rsid w:val="005F05E6"/>
    <w:rsid w:val="005F07D6"/>
    <w:rsid w:val="005F1447"/>
    <w:rsid w:val="005F2767"/>
    <w:rsid w:val="005F541C"/>
    <w:rsid w:val="005F5D0A"/>
    <w:rsid w:val="00601AAD"/>
    <w:rsid w:val="00601EB5"/>
    <w:rsid w:val="006024CB"/>
    <w:rsid w:val="00607004"/>
    <w:rsid w:val="00616BFF"/>
    <w:rsid w:val="00620057"/>
    <w:rsid w:val="006200BE"/>
    <w:rsid w:val="00620D22"/>
    <w:rsid w:val="0062123A"/>
    <w:rsid w:val="0062173E"/>
    <w:rsid w:val="006234F6"/>
    <w:rsid w:val="006238D3"/>
    <w:rsid w:val="006245F5"/>
    <w:rsid w:val="0062490E"/>
    <w:rsid w:val="00625E7E"/>
    <w:rsid w:val="00630B85"/>
    <w:rsid w:val="00631E59"/>
    <w:rsid w:val="00634FED"/>
    <w:rsid w:val="0063533B"/>
    <w:rsid w:val="006360AC"/>
    <w:rsid w:val="006442D3"/>
    <w:rsid w:val="0064443B"/>
    <w:rsid w:val="00646EF1"/>
    <w:rsid w:val="00650411"/>
    <w:rsid w:val="006510F2"/>
    <w:rsid w:val="00652550"/>
    <w:rsid w:val="0065285A"/>
    <w:rsid w:val="00653B35"/>
    <w:rsid w:val="006566CC"/>
    <w:rsid w:val="00656E8D"/>
    <w:rsid w:val="00660319"/>
    <w:rsid w:val="00662095"/>
    <w:rsid w:val="0066395B"/>
    <w:rsid w:val="0066484F"/>
    <w:rsid w:val="00666B64"/>
    <w:rsid w:val="00670C51"/>
    <w:rsid w:val="006731A6"/>
    <w:rsid w:val="00674D2A"/>
    <w:rsid w:val="00676B66"/>
    <w:rsid w:val="006776E0"/>
    <w:rsid w:val="00682478"/>
    <w:rsid w:val="0068255A"/>
    <w:rsid w:val="00683EB3"/>
    <w:rsid w:val="006846DC"/>
    <w:rsid w:val="006849EC"/>
    <w:rsid w:val="00684D8B"/>
    <w:rsid w:val="00685219"/>
    <w:rsid w:val="00685740"/>
    <w:rsid w:val="00685E7C"/>
    <w:rsid w:val="00686648"/>
    <w:rsid w:val="0069017F"/>
    <w:rsid w:val="00692082"/>
    <w:rsid w:val="00692C7D"/>
    <w:rsid w:val="0069446C"/>
    <w:rsid w:val="00695257"/>
    <w:rsid w:val="0069543B"/>
    <w:rsid w:val="00697BDF"/>
    <w:rsid w:val="006A1738"/>
    <w:rsid w:val="006A2767"/>
    <w:rsid w:val="006A2998"/>
    <w:rsid w:val="006A3434"/>
    <w:rsid w:val="006A4E7B"/>
    <w:rsid w:val="006A53E7"/>
    <w:rsid w:val="006A684B"/>
    <w:rsid w:val="006A6D68"/>
    <w:rsid w:val="006A7168"/>
    <w:rsid w:val="006A7C15"/>
    <w:rsid w:val="006B0432"/>
    <w:rsid w:val="006B19DD"/>
    <w:rsid w:val="006B35CB"/>
    <w:rsid w:val="006C02BE"/>
    <w:rsid w:val="006C1FAB"/>
    <w:rsid w:val="006C231F"/>
    <w:rsid w:val="006C2DF7"/>
    <w:rsid w:val="006C3CDC"/>
    <w:rsid w:val="006C40D7"/>
    <w:rsid w:val="006C7D0D"/>
    <w:rsid w:val="006D0277"/>
    <w:rsid w:val="006D0B7E"/>
    <w:rsid w:val="006D2807"/>
    <w:rsid w:val="006D2DBE"/>
    <w:rsid w:val="006D3AC3"/>
    <w:rsid w:val="006D43B8"/>
    <w:rsid w:val="006D4C1F"/>
    <w:rsid w:val="006D6DFB"/>
    <w:rsid w:val="006E388A"/>
    <w:rsid w:val="006E3E14"/>
    <w:rsid w:val="006E4516"/>
    <w:rsid w:val="006E6066"/>
    <w:rsid w:val="006E6198"/>
    <w:rsid w:val="006F2747"/>
    <w:rsid w:val="006F3BDA"/>
    <w:rsid w:val="006F4316"/>
    <w:rsid w:val="006F44FC"/>
    <w:rsid w:val="006F4E83"/>
    <w:rsid w:val="006F7609"/>
    <w:rsid w:val="00701D03"/>
    <w:rsid w:val="007036B3"/>
    <w:rsid w:val="00706A97"/>
    <w:rsid w:val="00712A4F"/>
    <w:rsid w:val="00712E53"/>
    <w:rsid w:val="00712F2B"/>
    <w:rsid w:val="00712F4A"/>
    <w:rsid w:val="007136D6"/>
    <w:rsid w:val="00714520"/>
    <w:rsid w:val="007177D0"/>
    <w:rsid w:val="0072106F"/>
    <w:rsid w:val="00725D16"/>
    <w:rsid w:val="0072751C"/>
    <w:rsid w:val="0073265D"/>
    <w:rsid w:val="007358DD"/>
    <w:rsid w:val="0073714D"/>
    <w:rsid w:val="007409F5"/>
    <w:rsid w:val="007420B6"/>
    <w:rsid w:val="00742A03"/>
    <w:rsid w:val="00745B0F"/>
    <w:rsid w:val="00746860"/>
    <w:rsid w:val="00746D53"/>
    <w:rsid w:val="00747304"/>
    <w:rsid w:val="007511EF"/>
    <w:rsid w:val="0075135A"/>
    <w:rsid w:val="00751ABB"/>
    <w:rsid w:val="0075263A"/>
    <w:rsid w:val="00752D65"/>
    <w:rsid w:val="0075408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677"/>
    <w:rsid w:val="00767876"/>
    <w:rsid w:val="00770737"/>
    <w:rsid w:val="00773551"/>
    <w:rsid w:val="007758CA"/>
    <w:rsid w:val="00776818"/>
    <w:rsid w:val="00781C03"/>
    <w:rsid w:val="00784D79"/>
    <w:rsid w:val="00784EE6"/>
    <w:rsid w:val="007911CC"/>
    <w:rsid w:val="007932DE"/>
    <w:rsid w:val="00796E23"/>
    <w:rsid w:val="00797491"/>
    <w:rsid w:val="00797B08"/>
    <w:rsid w:val="007A03BE"/>
    <w:rsid w:val="007A0824"/>
    <w:rsid w:val="007A3D15"/>
    <w:rsid w:val="007B0878"/>
    <w:rsid w:val="007B0DDE"/>
    <w:rsid w:val="007B771C"/>
    <w:rsid w:val="007B7BC3"/>
    <w:rsid w:val="007C0354"/>
    <w:rsid w:val="007C1315"/>
    <w:rsid w:val="007C185E"/>
    <w:rsid w:val="007C1D86"/>
    <w:rsid w:val="007C4555"/>
    <w:rsid w:val="007C588B"/>
    <w:rsid w:val="007C58C8"/>
    <w:rsid w:val="007C768D"/>
    <w:rsid w:val="007C796B"/>
    <w:rsid w:val="007D027E"/>
    <w:rsid w:val="007D0C6C"/>
    <w:rsid w:val="007D1A2C"/>
    <w:rsid w:val="007D21BF"/>
    <w:rsid w:val="007D31B9"/>
    <w:rsid w:val="007D3747"/>
    <w:rsid w:val="007D4087"/>
    <w:rsid w:val="007E0622"/>
    <w:rsid w:val="007E1939"/>
    <w:rsid w:val="007E2850"/>
    <w:rsid w:val="007E573F"/>
    <w:rsid w:val="007E5C54"/>
    <w:rsid w:val="007E602C"/>
    <w:rsid w:val="007E64FF"/>
    <w:rsid w:val="007E7728"/>
    <w:rsid w:val="007F05D9"/>
    <w:rsid w:val="007F0F51"/>
    <w:rsid w:val="007F1630"/>
    <w:rsid w:val="007F175F"/>
    <w:rsid w:val="007F4832"/>
    <w:rsid w:val="007F584E"/>
    <w:rsid w:val="007F60E0"/>
    <w:rsid w:val="007F6499"/>
    <w:rsid w:val="00801D81"/>
    <w:rsid w:val="008045A0"/>
    <w:rsid w:val="008059D0"/>
    <w:rsid w:val="00805D84"/>
    <w:rsid w:val="00807692"/>
    <w:rsid w:val="008108B9"/>
    <w:rsid w:val="00811404"/>
    <w:rsid w:val="00811A5F"/>
    <w:rsid w:val="008127C1"/>
    <w:rsid w:val="008143BE"/>
    <w:rsid w:val="00814945"/>
    <w:rsid w:val="0081574F"/>
    <w:rsid w:val="00816BB4"/>
    <w:rsid w:val="00817A89"/>
    <w:rsid w:val="0082003B"/>
    <w:rsid w:val="00822BA0"/>
    <w:rsid w:val="00822BB4"/>
    <w:rsid w:val="00822FF2"/>
    <w:rsid w:val="00824C3F"/>
    <w:rsid w:val="00825A3B"/>
    <w:rsid w:val="00825E43"/>
    <w:rsid w:val="00826DFD"/>
    <w:rsid w:val="00827FED"/>
    <w:rsid w:val="00830394"/>
    <w:rsid w:val="008317A8"/>
    <w:rsid w:val="0083343B"/>
    <w:rsid w:val="0083581B"/>
    <w:rsid w:val="008376AB"/>
    <w:rsid w:val="00837AB8"/>
    <w:rsid w:val="00840A39"/>
    <w:rsid w:val="008411BB"/>
    <w:rsid w:val="00841F55"/>
    <w:rsid w:val="0084324D"/>
    <w:rsid w:val="0084479B"/>
    <w:rsid w:val="008500AA"/>
    <w:rsid w:val="008519DD"/>
    <w:rsid w:val="00851CDF"/>
    <w:rsid w:val="00851EF8"/>
    <w:rsid w:val="00854261"/>
    <w:rsid w:val="0085589C"/>
    <w:rsid w:val="00856364"/>
    <w:rsid w:val="00856F92"/>
    <w:rsid w:val="00862A2E"/>
    <w:rsid w:val="00864988"/>
    <w:rsid w:val="00865F39"/>
    <w:rsid w:val="00866D4E"/>
    <w:rsid w:val="00867799"/>
    <w:rsid w:val="0087179B"/>
    <w:rsid w:val="008722A8"/>
    <w:rsid w:val="008722B7"/>
    <w:rsid w:val="00874705"/>
    <w:rsid w:val="00875B1C"/>
    <w:rsid w:val="00875F3F"/>
    <w:rsid w:val="00880CA9"/>
    <w:rsid w:val="00880E31"/>
    <w:rsid w:val="008811DE"/>
    <w:rsid w:val="00883E17"/>
    <w:rsid w:val="00884BCB"/>
    <w:rsid w:val="00890B01"/>
    <w:rsid w:val="008931E2"/>
    <w:rsid w:val="0089384E"/>
    <w:rsid w:val="00893F58"/>
    <w:rsid w:val="00895120"/>
    <w:rsid w:val="008A0165"/>
    <w:rsid w:val="008A11AF"/>
    <w:rsid w:val="008A199C"/>
    <w:rsid w:val="008A5794"/>
    <w:rsid w:val="008A60A3"/>
    <w:rsid w:val="008A60ED"/>
    <w:rsid w:val="008A73D7"/>
    <w:rsid w:val="008B0EBF"/>
    <w:rsid w:val="008B1CBE"/>
    <w:rsid w:val="008B3E7D"/>
    <w:rsid w:val="008B517A"/>
    <w:rsid w:val="008B565E"/>
    <w:rsid w:val="008B5C8B"/>
    <w:rsid w:val="008B62E5"/>
    <w:rsid w:val="008B63BF"/>
    <w:rsid w:val="008B6AB7"/>
    <w:rsid w:val="008C0007"/>
    <w:rsid w:val="008C0605"/>
    <w:rsid w:val="008C0BE1"/>
    <w:rsid w:val="008C2364"/>
    <w:rsid w:val="008C4AC0"/>
    <w:rsid w:val="008C6170"/>
    <w:rsid w:val="008D345B"/>
    <w:rsid w:val="008D3E4A"/>
    <w:rsid w:val="008D6C2E"/>
    <w:rsid w:val="008E076E"/>
    <w:rsid w:val="008E2AFB"/>
    <w:rsid w:val="008E2F94"/>
    <w:rsid w:val="008E4406"/>
    <w:rsid w:val="008F03C5"/>
    <w:rsid w:val="008F4099"/>
    <w:rsid w:val="008F5716"/>
    <w:rsid w:val="008F5733"/>
    <w:rsid w:val="008F6D2F"/>
    <w:rsid w:val="008F749E"/>
    <w:rsid w:val="00900891"/>
    <w:rsid w:val="0090605E"/>
    <w:rsid w:val="009102DB"/>
    <w:rsid w:val="00910B6F"/>
    <w:rsid w:val="00912980"/>
    <w:rsid w:val="009131EA"/>
    <w:rsid w:val="009160A4"/>
    <w:rsid w:val="00916373"/>
    <w:rsid w:val="00917905"/>
    <w:rsid w:val="009208F2"/>
    <w:rsid w:val="009209CD"/>
    <w:rsid w:val="00921111"/>
    <w:rsid w:val="0092320F"/>
    <w:rsid w:val="00923F25"/>
    <w:rsid w:val="0092480E"/>
    <w:rsid w:val="009251CA"/>
    <w:rsid w:val="00925925"/>
    <w:rsid w:val="00927D84"/>
    <w:rsid w:val="00930062"/>
    <w:rsid w:val="00931EBB"/>
    <w:rsid w:val="0093397D"/>
    <w:rsid w:val="00937A38"/>
    <w:rsid w:val="00940947"/>
    <w:rsid w:val="00940CFD"/>
    <w:rsid w:val="009441C5"/>
    <w:rsid w:val="00944398"/>
    <w:rsid w:val="009447D6"/>
    <w:rsid w:val="00947320"/>
    <w:rsid w:val="0094799E"/>
    <w:rsid w:val="00947CAD"/>
    <w:rsid w:val="0095112F"/>
    <w:rsid w:val="009521D5"/>
    <w:rsid w:val="00953244"/>
    <w:rsid w:val="00953AD2"/>
    <w:rsid w:val="009547B6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40EE"/>
    <w:rsid w:val="009744B2"/>
    <w:rsid w:val="00974986"/>
    <w:rsid w:val="00977E1D"/>
    <w:rsid w:val="00982451"/>
    <w:rsid w:val="009832BC"/>
    <w:rsid w:val="0098578B"/>
    <w:rsid w:val="00985B35"/>
    <w:rsid w:val="0098743A"/>
    <w:rsid w:val="0099159B"/>
    <w:rsid w:val="00992C8A"/>
    <w:rsid w:val="00995D3E"/>
    <w:rsid w:val="009A01D6"/>
    <w:rsid w:val="009A18D9"/>
    <w:rsid w:val="009A18EF"/>
    <w:rsid w:val="009A1AB2"/>
    <w:rsid w:val="009A1FFE"/>
    <w:rsid w:val="009A291E"/>
    <w:rsid w:val="009A3808"/>
    <w:rsid w:val="009A5A59"/>
    <w:rsid w:val="009A7613"/>
    <w:rsid w:val="009B0678"/>
    <w:rsid w:val="009B0D43"/>
    <w:rsid w:val="009B3D37"/>
    <w:rsid w:val="009C126F"/>
    <w:rsid w:val="009C19BD"/>
    <w:rsid w:val="009C1F13"/>
    <w:rsid w:val="009C25DD"/>
    <w:rsid w:val="009C72B4"/>
    <w:rsid w:val="009D09DF"/>
    <w:rsid w:val="009D0D90"/>
    <w:rsid w:val="009D356A"/>
    <w:rsid w:val="009D3C5E"/>
    <w:rsid w:val="009D5DFA"/>
    <w:rsid w:val="009E2182"/>
    <w:rsid w:val="009E2AC2"/>
    <w:rsid w:val="009E33E3"/>
    <w:rsid w:val="009E5214"/>
    <w:rsid w:val="009E5368"/>
    <w:rsid w:val="009E65B6"/>
    <w:rsid w:val="009F0A73"/>
    <w:rsid w:val="009F37BF"/>
    <w:rsid w:val="009F3883"/>
    <w:rsid w:val="009F677F"/>
    <w:rsid w:val="009F6BED"/>
    <w:rsid w:val="00A004AC"/>
    <w:rsid w:val="00A02B20"/>
    <w:rsid w:val="00A02BA0"/>
    <w:rsid w:val="00A02DDC"/>
    <w:rsid w:val="00A0734B"/>
    <w:rsid w:val="00A17A4F"/>
    <w:rsid w:val="00A20906"/>
    <w:rsid w:val="00A24469"/>
    <w:rsid w:val="00A24783"/>
    <w:rsid w:val="00A2527B"/>
    <w:rsid w:val="00A261FA"/>
    <w:rsid w:val="00A27E40"/>
    <w:rsid w:val="00A3013E"/>
    <w:rsid w:val="00A303D0"/>
    <w:rsid w:val="00A308F4"/>
    <w:rsid w:val="00A334FF"/>
    <w:rsid w:val="00A3479D"/>
    <w:rsid w:val="00A350DD"/>
    <w:rsid w:val="00A367F3"/>
    <w:rsid w:val="00A36C64"/>
    <w:rsid w:val="00A4076C"/>
    <w:rsid w:val="00A4145A"/>
    <w:rsid w:val="00A41712"/>
    <w:rsid w:val="00A427F5"/>
    <w:rsid w:val="00A42CFB"/>
    <w:rsid w:val="00A44867"/>
    <w:rsid w:val="00A4690B"/>
    <w:rsid w:val="00A477FA"/>
    <w:rsid w:val="00A50E45"/>
    <w:rsid w:val="00A56480"/>
    <w:rsid w:val="00A62E66"/>
    <w:rsid w:val="00A66A2B"/>
    <w:rsid w:val="00A66CCC"/>
    <w:rsid w:val="00A66D9D"/>
    <w:rsid w:val="00A673D7"/>
    <w:rsid w:val="00A67FBD"/>
    <w:rsid w:val="00A7055F"/>
    <w:rsid w:val="00A7072A"/>
    <w:rsid w:val="00A7269C"/>
    <w:rsid w:val="00A75EFB"/>
    <w:rsid w:val="00A77B6B"/>
    <w:rsid w:val="00A80847"/>
    <w:rsid w:val="00A8277A"/>
    <w:rsid w:val="00A82798"/>
    <w:rsid w:val="00A8573E"/>
    <w:rsid w:val="00A87CA3"/>
    <w:rsid w:val="00A90193"/>
    <w:rsid w:val="00A912DA"/>
    <w:rsid w:val="00A92EE0"/>
    <w:rsid w:val="00A92F40"/>
    <w:rsid w:val="00A93B37"/>
    <w:rsid w:val="00A94187"/>
    <w:rsid w:val="00A94A73"/>
    <w:rsid w:val="00A94AE9"/>
    <w:rsid w:val="00AA17F0"/>
    <w:rsid w:val="00AA62DC"/>
    <w:rsid w:val="00AB2543"/>
    <w:rsid w:val="00AB30DD"/>
    <w:rsid w:val="00AB33D4"/>
    <w:rsid w:val="00AB3DDA"/>
    <w:rsid w:val="00AB53FA"/>
    <w:rsid w:val="00AB77CE"/>
    <w:rsid w:val="00AC32AC"/>
    <w:rsid w:val="00AC5C17"/>
    <w:rsid w:val="00AC5EBE"/>
    <w:rsid w:val="00AC6FA1"/>
    <w:rsid w:val="00AD065A"/>
    <w:rsid w:val="00AD169A"/>
    <w:rsid w:val="00AD1DF8"/>
    <w:rsid w:val="00AD3002"/>
    <w:rsid w:val="00AD3048"/>
    <w:rsid w:val="00AD4FFA"/>
    <w:rsid w:val="00AD69D0"/>
    <w:rsid w:val="00AD6B32"/>
    <w:rsid w:val="00AD758B"/>
    <w:rsid w:val="00AE0B56"/>
    <w:rsid w:val="00AE29E9"/>
    <w:rsid w:val="00AE2C51"/>
    <w:rsid w:val="00AE4FCD"/>
    <w:rsid w:val="00AE524A"/>
    <w:rsid w:val="00AE527C"/>
    <w:rsid w:val="00AE7A01"/>
    <w:rsid w:val="00AF06EE"/>
    <w:rsid w:val="00AF14AC"/>
    <w:rsid w:val="00AF29BD"/>
    <w:rsid w:val="00AF60CE"/>
    <w:rsid w:val="00AF6A7B"/>
    <w:rsid w:val="00AF6DD5"/>
    <w:rsid w:val="00B006E3"/>
    <w:rsid w:val="00B00CA6"/>
    <w:rsid w:val="00B0540B"/>
    <w:rsid w:val="00B05F17"/>
    <w:rsid w:val="00B060EB"/>
    <w:rsid w:val="00B064AB"/>
    <w:rsid w:val="00B06C7E"/>
    <w:rsid w:val="00B07B93"/>
    <w:rsid w:val="00B07F32"/>
    <w:rsid w:val="00B10E01"/>
    <w:rsid w:val="00B11531"/>
    <w:rsid w:val="00B12AA3"/>
    <w:rsid w:val="00B12C92"/>
    <w:rsid w:val="00B1321E"/>
    <w:rsid w:val="00B13A0E"/>
    <w:rsid w:val="00B14C97"/>
    <w:rsid w:val="00B204C1"/>
    <w:rsid w:val="00B2053D"/>
    <w:rsid w:val="00B21FD3"/>
    <w:rsid w:val="00B2432E"/>
    <w:rsid w:val="00B264B8"/>
    <w:rsid w:val="00B3446C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4721B"/>
    <w:rsid w:val="00B500B8"/>
    <w:rsid w:val="00B500D7"/>
    <w:rsid w:val="00B51045"/>
    <w:rsid w:val="00B52322"/>
    <w:rsid w:val="00B52A86"/>
    <w:rsid w:val="00B5451F"/>
    <w:rsid w:val="00B564D6"/>
    <w:rsid w:val="00B56FAD"/>
    <w:rsid w:val="00B604F5"/>
    <w:rsid w:val="00B6105B"/>
    <w:rsid w:val="00B61B50"/>
    <w:rsid w:val="00B633FD"/>
    <w:rsid w:val="00B63406"/>
    <w:rsid w:val="00B63EAC"/>
    <w:rsid w:val="00B64DBE"/>
    <w:rsid w:val="00B6511B"/>
    <w:rsid w:val="00B67362"/>
    <w:rsid w:val="00B70A22"/>
    <w:rsid w:val="00B71ACB"/>
    <w:rsid w:val="00B721F2"/>
    <w:rsid w:val="00B72496"/>
    <w:rsid w:val="00B73666"/>
    <w:rsid w:val="00B7459D"/>
    <w:rsid w:val="00B75903"/>
    <w:rsid w:val="00B76385"/>
    <w:rsid w:val="00B77AFF"/>
    <w:rsid w:val="00B8116B"/>
    <w:rsid w:val="00B81A40"/>
    <w:rsid w:val="00B85112"/>
    <w:rsid w:val="00B857A2"/>
    <w:rsid w:val="00B867F2"/>
    <w:rsid w:val="00B94CF5"/>
    <w:rsid w:val="00B95F49"/>
    <w:rsid w:val="00B96589"/>
    <w:rsid w:val="00B968FB"/>
    <w:rsid w:val="00B96F6F"/>
    <w:rsid w:val="00BA0D58"/>
    <w:rsid w:val="00BA15BE"/>
    <w:rsid w:val="00BA5637"/>
    <w:rsid w:val="00BB0D46"/>
    <w:rsid w:val="00BB2249"/>
    <w:rsid w:val="00BB2DA2"/>
    <w:rsid w:val="00BB3AFE"/>
    <w:rsid w:val="00BB48FE"/>
    <w:rsid w:val="00BB4E3B"/>
    <w:rsid w:val="00BC0A68"/>
    <w:rsid w:val="00BC1519"/>
    <w:rsid w:val="00BC1944"/>
    <w:rsid w:val="00BC3A8E"/>
    <w:rsid w:val="00BC3C72"/>
    <w:rsid w:val="00BC4A40"/>
    <w:rsid w:val="00BC6B3F"/>
    <w:rsid w:val="00BC6BE7"/>
    <w:rsid w:val="00BC75BB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BF6300"/>
    <w:rsid w:val="00C0232B"/>
    <w:rsid w:val="00C05483"/>
    <w:rsid w:val="00C06C4E"/>
    <w:rsid w:val="00C11F20"/>
    <w:rsid w:val="00C14058"/>
    <w:rsid w:val="00C16661"/>
    <w:rsid w:val="00C24392"/>
    <w:rsid w:val="00C25DB0"/>
    <w:rsid w:val="00C2774E"/>
    <w:rsid w:val="00C27FF0"/>
    <w:rsid w:val="00C32A34"/>
    <w:rsid w:val="00C339DD"/>
    <w:rsid w:val="00C349C1"/>
    <w:rsid w:val="00C35744"/>
    <w:rsid w:val="00C36DB3"/>
    <w:rsid w:val="00C3718F"/>
    <w:rsid w:val="00C51D17"/>
    <w:rsid w:val="00C52292"/>
    <w:rsid w:val="00C53B35"/>
    <w:rsid w:val="00C55EB8"/>
    <w:rsid w:val="00C569F0"/>
    <w:rsid w:val="00C613D3"/>
    <w:rsid w:val="00C644BE"/>
    <w:rsid w:val="00C65E57"/>
    <w:rsid w:val="00C65F37"/>
    <w:rsid w:val="00C67530"/>
    <w:rsid w:val="00C708A7"/>
    <w:rsid w:val="00C71646"/>
    <w:rsid w:val="00C71801"/>
    <w:rsid w:val="00C74102"/>
    <w:rsid w:val="00C7426E"/>
    <w:rsid w:val="00C7478E"/>
    <w:rsid w:val="00C74AB8"/>
    <w:rsid w:val="00C76E6E"/>
    <w:rsid w:val="00C77750"/>
    <w:rsid w:val="00C777AC"/>
    <w:rsid w:val="00C802E8"/>
    <w:rsid w:val="00C84AC1"/>
    <w:rsid w:val="00C86819"/>
    <w:rsid w:val="00C86E1E"/>
    <w:rsid w:val="00C86E5D"/>
    <w:rsid w:val="00C8718E"/>
    <w:rsid w:val="00C900EA"/>
    <w:rsid w:val="00C902FC"/>
    <w:rsid w:val="00C904E9"/>
    <w:rsid w:val="00C919C2"/>
    <w:rsid w:val="00C92304"/>
    <w:rsid w:val="00C927FE"/>
    <w:rsid w:val="00C92F91"/>
    <w:rsid w:val="00C94B5B"/>
    <w:rsid w:val="00C958FE"/>
    <w:rsid w:val="00C974C4"/>
    <w:rsid w:val="00CA463D"/>
    <w:rsid w:val="00CA5F83"/>
    <w:rsid w:val="00CA736E"/>
    <w:rsid w:val="00CB1589"/>
    <w:rsid w:val="00CB1779"/>
    <w:rsid w:val="00CB2478"/>
    <w:rsid w:val="00CB24CF"/>
    <w:rsid w:val="00CB2B94"/>
    <w:rsid w:val="00CB6F4F"/>
    <w:rsid w:val="00CC0227"/>
    <w:rsid w:val="00CC1316"/>
    <w:rsid w:val="00CC220C"/>
    <w:rsid w:val="00CC6E4C"/>
    <w:rsid w:val="00CC70E8"/>
    <w:rsid w:val="00CD20DC"/>
    <w:rsid w:val="00CD25E3"/>
    <w:rsid w:val="00CD4074"/>
    <w:rsid w:val="00CD4454"/>
    <w:rsid w:val="00CD4ABE"/>
    <w:rsid w:val="00CD56ED"/>
    <w:rsid w:val="00CD593A"/>
    <w:rsid w:val="00CD7113"/>
    <w:rsid w:val="00CE2459"/>
    <w:rsid w:val="00CE28D5"/>
    <w:rsid w:val="00CE471B"/>
    <w:rsid w:val="00CF7263"/>
    <w:rsid w:val="00CF7746"/>
    <w:rsid w:val="00D0224C"/>
    <w:rsid w:val="00D02B38"/>
    <w:rsid w:val="00D03E6E"/>
    <w:rsid w:val="00D076E5"/>
    <w:rsid w:val="00D12A31"/>
    <w:rsid w:val="00D13202"/>
    <w:rsid w:val="00D16C2D"/>
    <w:rsid w:val="00D174AE"/>
    <w:rsid w:val="00D174CB"/>
    <w:rsid w:val="00D2241F"/>
    <w:rsid w:val="00D25AFF"/>
    <w:rsid w:val="00D273DE"/>
    <w:rsid w:val="00D3321C"/>
    <w:rsid w:val="00D3583D"/>
    <w:rsid w:val="00D364A3"/>
    <w:rsid w:val="00D40F5E"/>
    <w:rsid w:val="00D42A51"/>
    <w:rsid w:val="00D42B95"/>
    <w:rsid w:val="00D43A89"/>
    <w:rsid w:val="00D44F9B"/>
    <w:rsid w:val="00D451E7"/>
    <w:rsid w:val="00D5364B"/>
    <w:rsid w:val="00D57D59"/>
    <w:rsid w:val="00D610D0"/>
    <w:rsid w:val="00D610E8"/>
    <w:rsid w:val="00D61A31"/>
    <w:rsid w:val="00D62030"/>
    <w:rsid w:val="00D62DB1"/>
    <w:rsid w:val="00D636A5"/>
    <w:rsid w:val="00D64883"/>
    <w:rsid w:val="00D72C2D"/>
    <w:rsid w:val="00D73A2D"/>
    <w:rsid w:val="00D74B58"/>
    <w:rsid w:val="00D82CA3"/>
    <w:rsid w:val="00D841A2"/>
    <w:rsid w:val="00D84274"/>
    <w:rsid w:val="00D84BB0"/>
    <w:rsid w:val="00D85DA8"/>
    <w:rsid w:val="00D861A0"/>
    <w:rsid w:val="00D87CA7"/>
    <w:rsid w:val="00D90AA5"/>
    <w:rsid w:val="00D91309"/>
    <w:rsid w:val="00D9281E"/>
    <w:rsid w:val="00D94E01"/>
    <w:rsid w:val="00D95CCA"/>
    <w:rsid w:val="00D962F7"/>
    <w:rsid w:val="00D963B3"/>
    <w:rsid w:val="00DA022E"/>
    <w:rsid w:val="00DA287E"/>
    <w:rsid w:val="00DA4D3E"/>
    <w:rsid w:val="00DA764E"/>
    <w:rsid w:val="00DB0122"/>
    <w:rsid w:val="00DB0C30"/>
    <w:rsid w:val="00DB169A"/>
    <w:rsid w:val="00DB25DF"/>
    <w:rsid w:val="00DB2A53"/>
    <w:rsid w:val="00DB3B0F"/>
    <w:rsid w:val="00DB5616"/>
    <w:rsid w:val="00DB64F2"/>
    <w:rsid w:val="00DB74F9"/>
    <w:rsid w:val="00DC0706"/>
    <w:rsid w:val="00DC2763"/>
    <w:rsid w:val="00DC2E21"/>
    <w:rsid w:val="00DC3FFE"/>
    <w:rsid w:val="00DC45D0"/>
    <w:rsid w:val="00DC65E5"/>
    <w:rsid w:val="00DC6A89"/>
    <w:rsid w:val="00DC79BD"/>
    <w:rsid w:val="00DC7F06"/>
    <w:rsid w:val="00DD2AEB"/>
    <w:rsid w:val="00DD2F90"/>
    <w:rsid w:val="00DD4E1B"/>
    <w:rsid w:val="00DD69AB"/>
    <w:rsid w:val="00DD76A3"/>
    <w:rsid w:val="00DE1559"/>
    <w:rsid w:val="00DE3439"/>
    <w:rsid w:val="00DE49C8"/>
    <w:rsid w:val="00DE7075"/>
    <w:rsid w:val="00DE7BE9"/>
    <w:rsid w:val="00DF0D57"/>
    <w:rsid w:val="00DF1306"/>
    <w:rsid w:val="00DF5106"/>
    <w:rsid w:val="00DF728B"/>
    <w:rsid w:val="00E01D98"/>
    <w:rsid w:val="00E04F26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170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154"/>
    <w:rsid w:val="00E37C21"/>
    <w:rsid w:val="00E415B4"/>
    <w:rsid w:val="00E41903"/>
    <w:rsid w:val="00E4499B"/>
    <w:rsid w:val="00E45E27"/>
    <w:rsid w:val="00E464C2"/>
    <w:rsid w:val="00E51766"/>
    <w:rsid w:val="00E51CBE"/>
    <w:rsid w:val="00E5346A"/>
    <w:rsid w:val="00E54079"/>
    <w:rsid w:val="00E56CC8"/>
    <w:rsid w:val="00E61B92"/>
    <w:rsid w:val="00E640CE"/>
    <w:rsid w:val="00E64778"/>
    <w:rsid w:val="00E64B6E"/>
    <w:rsid w:val="00E64BC5"/>
    <w:rsid w:val="00E655F3"/>
    <w:rsid w:val="00E659A7"/>
    <w:rsid w:val="00E65DA5"/>
    <w:rsid w:val="00E7301D"/>
    <w:rsid w:val="00E7391E"/>
    <w:rsid w:val="00E73CAB"/>
    <w:rsid w:val="00E74C7E"/>
    <w:rsid w:val="00E74E67"/>
    <w:rsid w:val="00E764C6"/>
    <w:rsid w:val="00E768DE"/>
    <w:rsid w:val="00E77416"/>
    <w:rsid w:val="00E77543"/>
    <w:rsid w:val="00E816D5"/>
    <w:rsid w:val="00E83018"/>
    <w:rsid w:val="00E83498"/>
    <w:rsid w:val="00E84358"/>
    <w:rsid w:val="00E86977"/>
    <w:rsid w:val="00E91326"/>
    <w:rsid w:val="00E91500"/>
    <w:rsid w:val="00E91C16"/>
    <w:rsid w:val="00E959B0"/>
    <w:rsid w:val="00E96091"/>
    <w:rsid w:val="00EA05FA"/>
    <w:rsid w:val="00EA246D"/>
    <w:rsid w:val="00EA2EC2"/>
    <w:rsid w:val="00EA4EFB"/>
    <w:rsid w:val="00EB0A22"/>
    <w:rsid w:val="00EB0BB5"/>
    <w:rsid w:val="00EB5BFF"/>
    <w:rsid w:val="00EB5D61"/>
    <w:rsid w:val="00EB7350"/>
    <w:rsid w:val="00EC0588"/>
    <w:rsid w:val="00EC4BCC"/>
    <w:rsid w:val="00EC70EA"/>
    <w:rsid w:val="00EC753F"/>
    <w:rsid w:val="00ED08B9"/>
    <w:rsid w:val="00ED3F2B"/>
    <w:rsid w:val="00ED44AB"/>
    <w:rsid w:val="00ED4524"/>
    <w:rsid w:val="00ED5931"/>
    <w:rsid w:val="00ED7624"/>
    <w:rsid w:val="00EE0579"/>
    <w:rsid w:val="00EE1A87"/>
    <w:rsid w:val="00EE375B"/>
    <w:rsid w:val="00EE6112"/>
    <w:rsid w:val="00EE7594"/>
    <w:rsid w:val="00EF2F07"/>
    <w:rsid w:val="00EF41F5"/>
    <w:rsid w:val="00EF4436"/>
    <w:rsid w:val="00EF4715"/>
    <w:rsid w:val="00EF4F99"/>
    <w:rsid w:val="00EF700F"/>
    <w:rsid w:val="00EF780E"/>
    <w:rsid w:val="00EF7BC9"/>
    <w:rsid w:val="00F00243"/>
    <w:rsid w:val="00F02595"/>
    <w:rsid w:val="00F0399E"/>
    <w:rsid w:val="00F0719E"/>
    <w:rsid w:val="00F12466"/>
    <w:rsid w:val="00F13468"/>
    <w:rsid w:val="00F13494"/>
    <w:rsid w:val="00F13F02"/>
    <w:rsid w:val="00F13F2E"/>
    <w:rsid w:val="00F17D14"/>
    <w:rsid w:val="00F22A03"/>
    <w:rsid w:val="00F23376"/>
    <w:rsid w:val="00F235A2"/>
    <w:rsid w:val="00F24525"/>
    <w:rsid w:val="00F3010D"/>
    <w:rsid w:val="00F33AEB"/>
    <w:rsid w:val="00F33DDE"/>
    <w:rsid w:val="00F37CAD"/>
    <w:rsid w:val="00F410F6"/>
    <w:rsid w:val="00F42207"/>
    <w:rsid w:val="00F42718"/>
    <w:rsid w:val="00F46464"/>
    <w:rsid w:val="00F472A1"/>
    <w:rsid w:val="00F475E1"/>
    <w:rsid w:val="00F5198F"/>
    <w:rsid w:val="00F523A8"/>
    <w:rsid w:val="00F55962"/>
    <w:rsid w:val="00F55AF9"/>
    <w:rsid w:val="00F579E0"/>
    <w:rsid w:val="00F60EBA"/>
    <w:rsid w:val="00F61EE5"/>
    <w:rsid w:val="00F666AB"/>
    <w:rsid w:val="00F668CE"/>
    <w:rsid w:val="00F67EBF"/>
    <w:rsid w:val="00F7091A"/>
    <w:rsid w:val="00F750C3"/>
    <w:rsid w:val="00F76397"/>
    <w:rsid w:val="00F76814"/>
    <w:rsid w:val="00F77C04"/>
    <w:rsid w:val="00F82246"/>
    <w:rsid w:val="00F82972"/>
    <w:rsid w:val="00F82AFD"/>
    <w:rsid w:val="00F90E86"/>
    <w:rsid w:val="00F90EDD"/>
    <w:rsid w:val="00F936C7"/>
    <w:rsid w:val="00F9506A"/>
    <w:rsid w:val="00F954FC"/>
    <w:rsid w:val="00F95A12"/>
    <w:rsid w:val="00F97477"/>
    <w:rsid w:val="00FA03BC"/>
    <w:rsid w:val="00FA08D2"/>
    <w:rsid w:val="00FA0C0C"/>
    <w:rsid w:val="00FA2291"/>
    <w:rsid w:val="00FA4394"/>
    <w:rsid w:val="00FA4E2D"/>
    <w:rsid w:val="00FA5460"/>
    <w:rsid w:val="00FA5464"/>
    <w:rsid w:val="00FA7B84"/>
    <w:rsid w:val="00FB042C"/>
    <w:rsid w:val="00FB631B"/>
    <w:rsid w:val="00FB73A3"/>
    <w:rsid w:val="00FC07B3"/>
    <w:rsid w:val="00FC0989"/>
    <w:rsid w:val="00FC318B"/>
    <w:rsid w:val="00FC37A0"/>
    <w:rsid w:val="00FC3DFC"/>
    <w:rsid w:val="00FC465B"/>
    <w:rsid w:val="00FC4B0A"/>
    <w:rsid w:val="00FC5D8E"/>
    <w:rsid w:val="00FC668A"/>
    <w:rsid w:val="00FC7375"/>
    <w:rsid w:val="00FD4512"/>
    <w:rsid w:val="00FD5F39"/>
    <w:rsid w:val="00FD61B5"/>
    <w:rsid w:val="00FE1C85"/>
    <w:rsid w:val="00FE4195"/>
    <w:rsid w:val="00FE5705"/>
    <w:rsid w:val="00FE6026"/>
    <w:rsid w:val="00FE789A"/>
    <w:rsid w:val="00FE7B25"/>
    <w:rsid w:val="00FF0A6E"/>
    <w:rsid w:val="00FF23B5"/>
    <w:rsid w:val="00FF4281"/>
    <w:rsid w:val="00FF43E6"/>
    <w:rsid w:val="00FF4417"/>
    <w:rsid w:val="00FF4DE7"/>
    <w:rsid w:val="00FF5614"/>
    <w:rsid w:val="00FF64CE"/>
    <w:rsid w:val="00FF685F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8E48-3516-440B-A69C-0468C0AF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6</TotalTime>
  <Pages>13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624</cp:revision>
  <cp:lastPrinted>2018-05-30T06:07:00Z</cp:lastPrinted>
  <dcterms:created xsi:type="dcterms:W3CDTF">2015-04-30T14:57:00Z</dcterms:created>
  <dcterms:modified xsi:type="dcterms:W3CDTF">2018-06-07T04:31:00Z</dcterms:modified>
</cp:coreProperties>
</file>